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E45CE" w14:textId="3A969EED" w:rsidR="002E212F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/>
          <w:b/>
          <w:sz w:val="32"/>
          <w:szCs w:val="16"/>
        </w:rPr>
        <w:t>202</w:t>
      </w:r>
      <w:r w:rsidR="00333D4B">
        <w:rPr>
          <w:rFonts w:ascii="標楷體" w:eastAsia="標楷體" w:hAnsi="標楷體" w:hint="eastAsia"/>
          <w:b/>
          <w:sz w:val="32"/>
          <w:szCs w:val="16"/>
        </w:rPr>
        <w:t>2</w:t>
      </w:r>
      <w:r w:rsidRPr="002E212F">
        <w:rPr>
          <w:rFonts w:ascii="標楷體" w:eastAsia="標楷體" w:hAnsi="標楷體"/>
          <w:b/>
          <w:sz w:val="32"/>
          <w:szCs w:val="16"/>
        </w:rPr>
        <w:t xml:space="preserve"> 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年佛光山圓福寺慶祝佛誕節暨母親節</w:t>
      </w:r>
    </w:p>
    <w:p w14:paraId="1458C1F6" w14:textId="77777777" w:rsidR="00670D38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 w:hint="eastAsia"/>
          <w:b/>
          <w:sz w:val="32"/>
          <w:szCs w:val="16"/>
        </w:rPr>
        <w:t>推動「三好運動</w:t>
      </w:r>
      <w:r w:rsidRPr="002E212F">
        <w:rPr>
          <w:rFonts w:ascii="標楷體" w:eastAsia="標楷體" w:hAnsi="標楷體"/>
          <w:b/>
          <w:sz w:val="32"/>
          <w:szCs w:val="16"/>
        </w:rPr>
        <w:t>-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幸福與安樂」國語文競賽簡章</w:t>
      </w:r>
    </w:p>
    <w:p w14:paraId="2C15B0D7" w14:textId="77777777" w:rsidR="00670D38" w:rsidRPr="002E212F" w:rsidRDefault="00F226DF" w:rsidP="00FB12FE">
      <w:pPr>
        <w:spacing w:line="400" w:lineRule="exact"/>
        <w:ind w:left="160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一、活動宗旨：</w:t>
      </w:r>
    </w:p>
    <w:p w14:paraId="572E03F7" w14:textId="77777777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1、慶祝國定佛誕節暨母親節，倡導孝親報恩觀念。</w:t>
      </w:r>
    </w:p>
    <w:p w14:paraId="1B5B0F19" w14:textId="77777777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2、提倡做好事、說好話、存好心三好運動，落實品德、品格、品味教育。</w:t>
      </w:r>
    </w:p>
    <w:p w14:paraId="0F5EE8EF" w14:textId="77777777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3、提升各級學校學生之語文能力、文化素養和思想深度。</w:t>
      </w:r>
    </w:p>
    <w:p w14:paraId="471ACACD" w14:textId="77777777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4、潛移默化生命正向觀念，間接養成良好生活習慣。</w:t>
      </w:r>
    </w:p>
    <w:p w14:paraId="69E2FA3B" w14:textId="77777777" w:rsidR="00670D38" w:rsidRPr="002E212F" w:rsidRDefault="00F226DF" w:rsidP="00FB12FE">
      <w:pPr>
        <w:spacing w:line="400" w:lineRule="exact"/>
        <w:ind w:left="160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二、指導單位：</w:t>
      </w:r>
      <w:r w:rsidRPr="002E212F">
        <w:rPr>
          <w:rFonts w:ascii="標楷體" w:eastAsia="標楷體" w:hAnsi="標楷體"/>
          <w:sz w:val="24"/>
          <w:szCs w:val="24"/>
        </w:rPr>
        <w:t>佛光山寺、嘉義市政府、嘉義縣政府、雲林縣政府。</w:t>
      </w:r>
    </w:p>
    <w:p w14:paraId="43A68885" w14:textId="7548BA32" w:rsidR="00F226DF" w:rsidRDefault="00F226DF" w:rsidP="00FB12FE">
      <w:pPr>
        <w:pStyle w:val="a3"/>
        <w:spacing w:before="38" w:line="400" w:lineRule="exact"/>
        <w:ind w:left="671" w:right="517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主辦單位：</w:t>
      </w:r>
      <w:r w:rsidRPr="002E212F">
        <w:rPr>
          <w:rFonts w:ascii="標楷體" w:eastAsia="標楷體" w:hAnsi="標楷體"/>
          <w:sz w:val="24"/>
          <w:szCs w:val="24"/>
        </w:rPr>
        <w:t>佛光山圓福寺、佛光山嘉義會館、人間福報、財團法人佛光淨土文教基金會。</w:t>
      </w:r>
    </w:p>
    <w:p w14:paraId="66D01D0C" w14:textId="1C65A754" w:rsidR="00670D38" w:rsidRPr="002E212F" w:rsidRDefault="00F226DF" w:rsidP="00FB12FE">
      <w:pPr>
        <w:pStyle w:val="a3"/>
        <w:spacing w:before="38" w:line="400" w:lineRule="exact"/>
        <w:ind w:left="671" w:right="517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協辦單位：</w:t>
      </w:r>
      <w:r w:rsidRPr="002E212F">
        <w:rPr>
          <w:rFonts w:ascii="標楷體" w:eastAsia="標楷體" w:hAnsi="標楷體"/>
          <w:sz w:val="24"/>
          <w:szCs w:val="24"/>
        </w:rPr>
        <w:t>嘉義市福添福基金會</w:t>
      </w:r>
      <w:r w:rsidR="00033926">
        <w:rPr>
          <w:rFonts w:ascii="標楷體" w:eastAsia="標楷體" w:hAnsi="標楷體" w:hint="eastAsia"/>
          <w:sz w:val="24"/>
          <w:szCs w:val="24"/>
        </w:rPr>
        <w:t>、</w:t>
      </w:r>
      <w:r w:rsidR="00033926" w:rsidRPr="00033926">
        <w:rPr>
          <w:rFonts w:ascii="標楷體" w:eastAsia="標楷體" w:hAnsi="標楷體" w:hint="eastAsia"/>
          <w:sz w:val="24"/>
          <w:szCs w:val="24"/>
        </w:rPr>
        <w:t>顧德資優文教企業有限公司</w:t>
      </w:r>
      <w:r w:rsidRPr="002E212F">
        <w:rPr>
          <w:rFonts w:ascii="標楷體" w:eastAsia="標楷體" w:hAnsi="標楷體"/>
          <w:sz w:val="24"/>
          <w:szCs w:val="24"/>
        </w:rPr>
        <w:t>。</w:t>
      </w:r>
    </w:p>
    <w:p w14:paraId="58F7412E" w14:textId="77777777" w:rsidR="00670D38" w:rsidRPr="002E212F" w:rsidRDefault="00F226DF" w:rsidP="00FB12FE">
      <w:pPr>
        <w:pStyle w:val="a3"/>
        <w:spacing w:line="400" w:lineRule="exact"/>
        <w:ind w:left="671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承辦單位</w:t>
      </w:r>
      <w:r w:rsidRPr="002E212F">
        <w:rPr>
          <w:rFonts w:ascii="標楷體" w:eastAsia="標楷體" w:hAnsi="標楷體"/>
          <w:sz w:val="24"/>
          <w:szCs w:val="24"/>
        </w:rPr>
        <w:t>：嘉義博愛社區大學、國際佛光會嘉義第一區、第二區、第三區督導委員會。</w:t>
      </w:r>
    </w:p>
    <w:p w14:paraId="4DF4828E" w14:textId="05B08650" w:rsidR="00F578B7" w:rsidRDefault="00F226DF" w:rsidP="00FB12FE">
      <w:pPr>
        <w:spacing w:before="21" w:line="400" w:lineRule="exact"/>
        <w:ind w:left="160" w:right="6029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三、參賽對象：</w:t>
      </w:r>
      <w:r w:rsidRPr="002E212F">
        <w:rPr>
          <w:rFonts w:ascii="標楷體" w:eastAsia="標楷體" w:hAnsi="標楷體"/>
          <w:sz w:val="24"/>
          <w:szCs w:val="24"/>
        </w:rPr>
        <w:t>嘉義縣市及雲林縣各</w:t>
      </w:r>
      <w:r w:rsidR="00F578B7">
        <w:rPr>
          <w:rFonts w:ascii="標楷體" w:eastAsia="標楷體" w:hAnsi="標楷體" w:hint="eastAsia"/>
          <w:sz w:val="24"/>
          <w:szCs w:val="24"/>
        </w:rPr>
        <w:t>國小。</w:t>
      </w:r>
    </w:p>
    <w:p w14:paraId="208C6A2A" w14:textId="38415CA0" w:rsidR="00670D38" w:rsidRPr="002E212F" w:rsidRDefault="00F226DF" w:rsidP="00FB12FE">
      <w:pPr>
        <w:spacing w:before="21" w:line="400" w:lineRule="exact"/>
        <w:ind w:left="160" w:right="6029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四、競賽方式：</w:t>
      </w:r>
    </w:p>
    <w:p w14:paraId="12753043" w14:textId="78F04FEB" w:rsidR="00670D38" w:rsidRPr="002E212F" w:rsidRDefault="00721208" w:rsidP="00F578B7">
      <w:pPr>
        <w:pStyle w:val="a3"/>
        <w:spacing w:before="10" w:line="400" w:lineRule="exact"/>
        <w:ind w:leftChars="279" w:left="614" w:rightChars="100" w:right="22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  <w:lang w:val="en-US" w:bidi="ar-SA"/>
        </w:rPr>
        <w:drawing>
          <wp:anchor distT="0" distB="0" distL="114300" distR="114300" simplePos="0" relativeHeight="251660800" behindDoc="1" locked="0" layoutInCell="1" allowOverlap="1" wp14:anchorId="2196E1CB" wp14:editId="63059524">
            <wp:simplePos x="0" y="0"/>
            <wp:positionH relativeFrom="column">
              <wp:posOffset>5575300</wp:posOffset>
            </wp:positionH>
            <wp:positionV relativeFrom="paragraph">
              <wp:posOffset>788670</wp:posOffset>
            </wp:positionV>
            <wp:extent cx="673100" cy="673100"/>
            <wp:effectExtent l="0" t="0" r="0" b="0"/>
            <wp:wrapTight wrapText="bothSides">
              <wp:wrapPolygon edited="0">
                <wp:start x="0" y="0"/>
                <wp:lineTo x="0" y="20785"/>
                <wp:lineTo x="20785" y="20785"/>
                <wp:lineTo x="2078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6DF" w:rsidRPr="002E212F">
        <w:rPr>
          <w:rFonts w:ascii="標楷體" w:eastAsia="標楷體" w:hAnsi="標楷體"/>
          <w:sz w:val="24"/>
          <w:szCs w:val="24"/>
        </w:rPr>
        <w:t>1、作文、書法比賽：分初賽、決賽。初賽採</w:t>
      </w:r>
      <w:r w:rsidR="00F226DF" w:rsidRPr="002E212F">
        <w:rPr>
          <w:rFonts w:ascii="標楷體" w:eastAsia="標楷體" w:hAnsi="標楷體"/>
          <w:sz w:val="24"/>
          <w:szCs w:val="24"/>
          <w:u w:val="single"/>
        </w:rPr>
        <w:t>徵件評選</w:t>
      </w:r>
      <w:r w:rsidR="00F226DF" w:rsidRPr="002E212F">
        <w:rPr>
          <w:rFonts w:ascii="標楷體" w:eastAsia="標楷體" w:hAnsi="標楷體"/>
          <w:sz w:val="24"/>
          <w:szCs w:val="24"/>
        </w:rPr>
        <w:t>，作文初賽須附其所選之文章；決賽</w:t>
      </w:r>
      <w:r w:rsidR="00F226DF" w:rsidRPr="002E212F">
        <w:rPr>
          <w:rFonts w:ascii="標楷體" w:eastAsia="標楷體" w:hAnsi="標楷體"/>
          <w:spacing w:val="-16"/>
          <w:sz w:val="24"/>
          <w:szCs w:val="24"/>
        </w:rPr>
        <w:t>採現場書寫方式比賽。參賽作品與報名表，請親送或以掛號郵寄至「</w:t>
      </w:r>
      <w:r w:rsidR="00F226DF" w:rsidRPr="002E212F">
        <w:rPr>
          <w:rFonts w:ascii="標楷體" w:eastAsia="標楷體" w:hAnsi="標楷體"/>
          <w:spacing w:val="-5"/>
          <w:sz w:val="24"/>
          <w:szCs w:val="24"/>
        </w:rPr>
        <w:t xml:space="preserve">600 </w:t>
      </w:r>
      <w:r w:rsidR="00F226DF" w:rsidRPr="002E212F">
        <w:rPr>
          <w:rFonts w:ascii="標楷體" w:eastAsia="標楷體" w:hAnsi="標楷體"/>
          <w:spacing w:val="-1"/>
          <w:sz w:val="24"/>
          <w:szCs w:val="24"/>
        </w:rPr>
        <w:t>嘉義市博愛路二段</w:t>
      </w:r>
      <w:r w:rsidR="00F226DF" w:rsidRPr="002E212F">
        <w:rPr>
          <w:rFonts w:ascii="標楷體" w:eastAsia="標楷體" w:hAnsi="標楷體"/>
          <w:sz w:val="24"/>
          <w:szCs w:val="24"/>
        </w:rPr>
        <w:t>241</w:t>
      </w:r>
      <w:r w:rsidR="00F226DF" w:rsidRPr="002E212F">
        <w:rPr>
          <w:rFonts w:ascii="標楷體" w:eastAsia="標楷體" w:hAnsi="標楷體"/>
          <w:spacing w:val="-11"/>
          <w:sz w:val="24"/>
          <w:szCs w:val="24"/>
        </w:rPr>
        <w:t>號</w:t>
      </w:r>
      <w:r w:rsidR="009C02B2">
        <w:rPr>
          <w:rFonts w:ascii="標楷體" w:eastAsia="標楷體" w:hAnsi="標楷體" w:hint="eastAsia"/>
          <w:spacing w:val="-11"/>
          <w:sz w:val="24"/>
          <w:szCs w:val="24"/>
        </w:rPr>
        <w:t xml:space="preserve"> </w:t>
      </w:r>
      <w:r w:rsidR="00F226DF" w:rsidRPr="002E212F">
        <w:rPr>
          <w:rFonts w:ascii="標楷體" w:eastAsia="標楷體" w:hAnsi="標楷體"/>
          <w:spacing w:val="-11"/>
          <w:sz w:val="24"/>
          <w:szCs w:val="24"/>
        </w:rPr>
        <w:t>嘉義博愛社區大學收」，</w:t>
      </w:r>
      <w:r w:rsidR="00F226DF" w:rsidRPr="002E212F">
        <w:rPr>
          <w:rFonts w:ascii="標楷體" w:eastAsia="標楷體" w:hAnsi="標楷體" w:hint="eastAsia"/>
          <w:b/>
          <w:sz w:val="24"/>
          <w:szCs w:val="24"/>
        </w:rPr>
        <w:t>徵件截止日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333D4B">
        <w:rPr>
          <w:rFonts w:ascii="標楷體" w:eastAsia="標楷體" w:hAnsi="標楷體" w:hint="eastAsia"/>
          <w:b/>
          <w:sz w:val="24"/>
          <w:szCs w:val="24"/>
        </w:rPr>
        <w:t>1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.04.0</w:t>
      </w:r>
      <w:r w:rsidR="00837E8D">
        <w:rPr>
          <w:rFonts w:ascii="標楷體" w:eastAsia="標楷體" w:hAnsi="標楷體"/>
          <w:b/>
          <w:sz w:val="24"/>
          <w:szCs w:val="24"/>
        </w:rPr>
        <w:t>6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(</w:t>
      </w:r>
      <w:r w:rsidR="00F226DF" w:rsidRPr="002E212F">
        <w:rPr>
          <w:rFonts w:ascii="標楷體" w:eastAsia="標楷體" w:hAnsi="標楷體" w:hint="eastAsia"/>
          <w:b/>
          <w:sz w:val="24"/>
          <w:szCs w:val="24"/>
        </w:rPr>
        <w:t>星期</w:t>
      </w:r>
      <w:r w:rsidR="00333D4B">
        <w:rPr>
          <w:rFonts w:ascii="標楷體" w:eastAsia="標楷體" w:hAnsi="標楷體" w:hint="eastAsia"/>
          <w:b/>
          <w:sz w:val="24"/>
          <w:szCs w:val="24"/>
        </w:rPr>
        <w:t>三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)</w:t>
      </w:r>
      <w:r w:rsidR="00F226DF" w:rsidRPr="002E212F">
        <w:rPr>
          <w:rFonts w:ascii="標楷體" w:eastAsia="標楷體" w:hAnsi="標楷體"/>
          <w:sz w:val="24"/>
          <w:szCs w:val="24"/>
        </w:rPr>
        <w:t xml:space="preserve">，寄送以郵戳為憑，入選決賽名單於 </w:t>
      </w:r>
      <w:r w:rsidR="00F226DF" w:rsidRPr="00A051D4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FE6677">
        <w:rPr>
          <w:rFonts w:ascii="標楷體" w:eastAsia="標楷體" w:hAnsi="標楷體" w:hint="eastAsia"/>
          <w:b/>
          <w:sz w:val="24"/>
          <w:szCs w:val="24"/>
        </w:rPr>
        <w:t>1</w:t>
      </w:r>
      <w:r w:rsidR="00F226DF" w:rsidRPr="00A051D4">
        <w:rPr>
          <w:rFonts w:ascii="標楷體" w:eastAsia="標楷體" w:hAnsi="標楷體"/>
          <w:b/>
          <w:sz w:val="24"/>
          <w:szCs w:val="24"/>
        </w:rPr>
        <w:t>.04.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333D4B">
        <w:rPr>
          <w:rFonts w:ascii="標楷體" w:eastAsia="標楷體" w:hAnsi="標楷體" w:hint="eastAsia"/>
          <w:b/>
          <w:sz w:val="24"/>
          <w:szCs w:val="24"/>
        </w:rPr>
        <w:t>2</w:t>
      </w:r>
      <w:r w:rsidR="00F226DF" w:rsidRPr="00A051D4">
        <w:rPr>
          <w:rFonts w:ascii="標楷體" w:eastAsia="標楷體" w:hAnsi="標楷體"/>
          <w:b/>
          <w:sz w:val="24"/>
          <w:szCs w:val="24"/>
        </w:rPr>
        <w:t>(</w:t>
      </w:r>
      <w:r w:rsidR="00F226DF" w:rsidRPr="00A051D4">
        <w:rPr>
          <w:rFonts w:ascii="標楷體" w:eastAsia="標楷體" w:hAnsi="標楷體" w:hint="eastAsia"/>
          <w:b/>
          <w:sz w:val="24"/>
          <w:szCs w:val="24"/>
        </w:rPr>
        <w:t>星期</w:t>
      </w:r>
      <w:r w:rsidR="00333D4B">
        <w:rPr>
          <w:rFonts w:ascii="標楷體" w:eastAsia="標楷體" w:hAnsi="標楷體" w:hint="eastAsia"/>
          <w:b/>
          <w:sz w:val="24"/>
          <w:szCs w:val="24"/>
        </w:rPr>
        <w:t>二</w:t>
      </w:r>
      <w:r w:rsidR="00F226DF" w:rsidRPr="00A051D4">
        <w:rPr>
          <w:rFonts w:ascii="標楷體" w:eastAsia="標楷體" w:hAnsi="標楷體"/>
          <w:b/>
          <w:sz w:val="24"/>
          <w:szCs w:val="24"/>
        </w:rPr>
        <w:t>)</w:t>
      </w:r>
      <w:r w:rsidR="00F226DF" w:rsidRPr="002E212F">
        <w:rPr>
          <w:rFonts w:ascii="標楷體" w:eastAsia="標楷體" w:hAnsi="標楷體"/>
          <w:sz w:val="24"/>
          <w:szCs w:val="24"/>
        </w:rPr>
        <w:t>公告於</w:t>
      </w:r>
      <w:r w:rsidR="00F226DF" w:rsidRPr="002E212F">
        <w:rPr>
          <w:rFonts w:ascii="標楷體" w:eastAsia="標楷體" w:hAnsi="標楷體" w:hint="eastAsia"/>
          <w:b/>
          <w:sz w:val="24"/>
          <w:szCs w:val="24"/>
        </w:rPr>
        <w:t>嘉義博愛社區大學網站</w:t>
      </w:r>
      <w:r w:rsidR="00F226DF" w:rsidRPr="002E212F">
        <w:rPr>
          <w:rFonts w:ascii="標楷體" w:eastAsia="標楷體" w:hAnsi="標楷體"/>
          <w:sz w:val="24"/>
          <w:szCs w:val="24"/>
        </w:rPr>
        <w:t>。</w:t>
      </w:r>
    </w:p>
    <w:p w14:paraId="34C944E5" w14:textId="26392294" w:rsidR="00F5710F" w:rsidRPr="002E212F" w:rsidRDefault="00F226DF" w:rsidP="00F5710F">
      <w:pPr>
        <w:spacing w:line="400" w:lineRule="exact"/>
        <w:ind w:left="160" w:right="5797" w:firstLineChars="200" w:firstLine="480"/>
        <w:jc w:val="both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2、說故事、朗讀比賽：現場分組比賽。</w:t>
      </w:r>
    </w:p>
    <w:p w14:paraId="2864D4C4" w14:textId="3A3102DC" w:rsidR="00670D38" w:rsidRPr="002E212F" w:rsidRDefault="00F226DF" w:rsidP="007F25E3">
      <w:pPr>
        <w:spacing w:line="400" w:lineRule="exact"/>
        <w:ind w:left="160" w:right="1878"/>
        <w:jc w:val="both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五、決賽日期：</w:t>
      </w:r>
      <w:r w:rsidRPr="002E212F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FE6677">
        <w:rPr>
          <w:rFonts w:ascii="標楷體" w:eastAsia="標楷體" w:hAnsi="標楷體" w:hint="eastAsia"/>
          <w:b/>
          <w:sz w:val="24"/>
          <w:szCs w:val="24"/>
        </w:rPr>
        <w:t>1</w:t>
      </w:r>
      <w:r w:rsidRPr="002E212F">
        <w:rPr>
          <w:rFonts w:ascii="標楷體" w:eastAsia="標楷體" w:hAnsi="標楷體"/>
          <w:b/>
          <w:sz w:val="24"/>
          <w:szCs w:val="24"/>
        </w:rPr>
        <w:t>.04.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C12D27">
        <w:rPr>
          <w:rFonts w:ascii="標楷體" w:eastAsia="標楷體" w:hAnsi="標楷體"/>
          <w:b/>
          <w:sz w:val="24"/>
          <w:szCs w:val="24"/>
        </w:rPr>
        <w:t>6</w:t>
      </w:r>
      <w:r w:rsidRPr="002E212F">
        <w:rPr>
          <w:rFonts w:ascii="標楷體" w:eastAsia="標楷體" w:hAnsi="標楷體"/>
          <w:b/>
          <w:sz w:val="24"/>
          <w:szCs w:val="24"/>
        </w:rPr>
        <w:t>(</w:t>
      </w:r>
      <w:r w:rsidRPr="002E212F">
        <w:rPr>
          <w:rFonts w:ascii="標楷體" w:eastAsia="標楷體" w:hAnsi="標楷體" w:hint="eastAsia"/>
          <w:b/>
          <w:sz w:val="24"/>
          <w:szCs w:val="24"/>
        </w:rPr>
        <w:t>星期</w:t>
      </w:r>
      <w:r w:rsidR="00C12D27">
        <w:rPr>
          <w:rFonts w:ascii="標楷體" w:eastAsia="標楷體" w:hAnsi="標楷體" w:hint="eastAsia"/>
          <w:b/>
          <w:sz w:val="24"/>
          <w:szCs w:val="24"/>
        </w:rPr>
        <w:t>六</w:t>
      </w:r>
      <w:r w:rsidRPr="002E212F">
        <w:rPr>
          <w:rFonts w:ascii="標楷體" w:eastAsia="標楷體" w:hAnsi="標楷體"/>
          <w:b/>
          <w:sz w:val="24"/>
          <w:szCs w:val="24"/>
        </w:rPr>
        <w:t>)</w:t>
      </w:r>
      <w:r w:rsidRPr="002E212F">
        <w:rPr>
          <w:rFonts w:ascii="標楷體" w:eastAsia="標楷體" w:hAnsi="標楷體"/>
          <w:sz w:val="24"/>
          <w:szCs w:val="24"/>
        </w:rPr>
        <w:t>。</w:t>
      </w:r>
      <w:r w:rsidR="007F25E3">
        <w:rPr>
          <w:rFonts w:ascii="標楷體" w:eastAsia="標楷體" w:hAnsi="標楷體" w:hint="eastAsia"/>
          <w:sz w:val="24"/>
          <w:szCs w:val="24"/>
        </w:rPr>
        <w:t>（視疫情狀況，若需延期將另行公告）</w:t>
      </w:r>
    </w:p>
    <w:p w14:paraId="3F43394C" w14:textId="008C9112" w:rsidR="00670D38" w:rsidRPr="002E212F" w:rsidRDefault="00F226DF" w:rsidP="00FB12FE">
      <w:pPr>
        <w:spacing w:before="10" w:line="400" w:lineRule="exact"/>
        <w:ind w:left="1386" w:right="313" w:hanging="1227"/>
        <w:jc w:val="both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pacing w:val="-7"/>
          <w:sz w:val="24"/>
          <w:szCs w:val="24"/>
        </w:rPr>
        <w:t>六、決賽地點：</w:t>
      </w:r>
      <w:r w:rsidRPr="002E212F">
        <w:rPr>
          <w:rFonts w:ascii="標楷體" w:eastAsia="標楷體" w:hAnsi="標楷體"/>
          <w:spacing w:val="-6"/>
          <w:sz w:val="24"/>
          <w:szCs w:val="24"/>
        </w:rPr>
        <w:t>佛光山嘉義會館。場地、時間於</w:t>
      </w:r>
      <w:r w:rsidRPr="00A051D4">
        <w:rPr>
          <w:rFonts w:ascii="標楷體" w:eastAsia="標楷體" w:hAnsi="標楷體"/>
          <w:spacing w:val="-6"/>
          <w:sz w:val="24"/>
          <w:szCs w:val="24"/>
        </w:rPr>
        <w:t xml:space="preserve"> </w:t>
      </w:r>
      <w:r w:rsidRPr="00A051D4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FE6677">
        <w:rPr>
          <w:rFonts w:ascii="標楷體" w:eastAsia="標楷體" w:hAnsi="標楷體" w:hint="eastAsia"/>
          <w:b/>
          <w:sz w:val="24"/>
          <w:szCs w:val="24"/>
        </w:rPr>
        <w:t>1</w:t>
      </w:r>
      <w:r w:rsidRPr="00A051D4">
        <w:rPr>
          <w:rFonts w:ascii="標楷體" w:eastAsia="標楷體" w:hAnsi="標楷體"/>
          <w:b/>
          <w:sz w:val="24"/>
          <w:szCs w:val="24"/>
        </w:rPr>
        <w:t>.04.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FE6677">
        <w:rPr>
          <w:rFonts w:ascii="標楷體" w:eastAsia="標楷體" w:hAnsi="標楷體" w:hint="eastAsia"/>
          <w:b/>
          <w:sz w:val="24"/>
          <w:szCs w:val="24"/>
        </w:rPr>
        <w:t>2</w:t>
      </w:r>
      <w:r w:rsidRPr="00A051D4">
        <w:rPr>
          <w:rFonts w:ascii="標楷體" w:eastAsia="標楷體" w:hAnsi="標楷體"/>
          <w:b/>
          <w:sz w:val="24"/>
          <w:szCs w:val="24"/>
        </w:rPr>
        <w:t>(</w:t>
      </w:r>
      <w:r w:rsidR="00837E8D">
        <w:rPr>
          <w:rFonts w:ascii="標楷體" w:eastAsia="標楷體" w:hAnsi="標楷體" w:hint="eastAsia"/>
          <w:b/>
          <w:sz w:val="24"/>
          <w:szCs w:val="24"/>
        </w:rPr>
        <w:t>二</w:t>
      </w:r>
      <w:r w:rsidRPr="00A051D4">
        <w:rPr>
          <w:rFonts w:ascii="標楷體" w:eastAsia="標楷體" w:hAnsi="標楷體"/>
          <w:b/>
          <w:sz w:val="24"/>
          <w:szCs w:val="24"/>
        </w:rPr>
        <w:t>)</w:t>
      </w:r>
      <w:r w:rsidRPr="002E212F">
        <w:rPr>
          <w:rFonts w:ascii="標楷體" w:eastAsia="標楷體" w:hAnsi="標楷體"/>
          <w:spacing w:val="-2"/>
          <w:sz w:val="24"/>
          <w:szCs w:val="24"/>
        </w:rPr>
        <w:t>公告於</w:t>
      </w:r>
      <w:r w:rsidR="00F578B7">
        <w:rPr>
          <w:rFonts w:ascii="標楷體" w:eastAsia="標楷體" w:hAnsi="標楷體" w:hint="eastAsia"/>
          <w:spacing w:val="-2"/>
          <w:sz w:val="24"/>
          <w:szCs w:val="24"/>
        </w:rPr>
        <w:t>博愛社大</w:t>
      </w:r>
      <w:r w:rsidRPr="002E212F">
        <w:rPr>
          <w:rFonts w:ascii="標楷體" w:eastAsia="標楷體" w:hAnsi="標楷體"/>
          <w:spacing w:val="-2"/>
          <w:sz w:val="24"/>
          <w:szCs w:val="24"/>
        </w:rPr>
        <w:t>網站。</w:t>
      </w:r>
    </w:p>
    <w:p w14:paraId="10F9E723" w14:textId="454EB494" w:rsidR="00FB12FE" w:rsidRPr="002E212F" w:rsidRDefault="00F226DF" w:rsidP="00FB12FE">
      <w:pPr>
        <w:spacing w:before="24" w:line="400" w:lineRule="exact"/>
        <w:ind w:left="160" w:right="90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七、報名辦法：</w:t>
      </w:r>
      <w:r w:rsidRPr="002E212F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FE6677">
        <w:rPr>
          <w:rFonts w:ascii="標楷體" w:eastAsia="標楷體" w:hAnsi="標楷體" w:hint="eastAsia"/>
          <w:b/>
          <w:sz w:val="24"/>
          <w:szCs w:val="24"/>
        </w:rPr>
        <w:t>1</w:t>
      </w:r>
      <w:r w:rsidRPr="002E212F">
        <w:rPr>
          <w:rFonts w:ascii="標楷體" w:eastAsia="標楷體" w:hAnsi="標楷體"/>
          <w:b/>
          <w:sz w:val="24"/>
          <w:szCs w:val="24"/>
        </w:rPr>
        <w:t>.04.</w:t>
      </w:r>
      <w:r w:rsidR="00837E8D">
        <w:rPr>
          <w:rFonts w:ascii="標楷體" w:eastAsia="標楷體" w:hAnsi="標楷體"/>
          <w:b/>
          <w:sz w:val="24"/>
          <w:szCs w:val="24"/>
        </w:rPr>
        <w:t>06</w:t>
      </w:r>
      <w:r w:rsidRPr="002E212F">
        <w:rPr>
          <w:rFonts w:ascii="標楷體" w:eastAsia="標楷體" w:hAnsi="標楷體"/>
          <w:b/>
          <w:sz w:val="24"/>
          <w:szCs w:val="24"/>
        </w:rPr>
        <w:t>(</w:t>
      </w:r>
      <w:r w:rsidR="00FE6677">
        <w:rPr>
          <w:rFonts w:ascii="標楷體" w:eastAsia="標楷體" w:hAnsi="標楷體" w:hint="eastAsia"/>
          <w:b/>
          <w:sz w:val="24"/>
          <w:szCs w:val="24"/>
        </w:rPr>
        <w:t>三</w:t>
      </w:r>
      <w:r w:rsidRPr="002E212F">
        <w:rPr>
          <w:rFonts w:ascii="標楷體" w:eastAsia="標楷體" w:hAnsi="標楷體"/>
          <w:b/>
          <w:sz w:val="24"/>
          <w:szCs w:val="24"/>
        </w:rPr>
        <w:t>)</w:t>
      </w:r>
      <w:r w:rsidRPr="002E212F">
        <w:rPr>
          <w:rFonts w:ascii="標楷體" w:eastAsia="標楷體" w:hAnsi="標楷體" w:hint="eastAsia"/>
          <w:b/>
          <w:sz w:val="24"/>
          <w:szCs w:val="24"/>
        </w:rPr>
        <w:t>前</w:t>
      </w:r>
      <w:r w:rsidRPr="002E212F">
        <w:rPr>
          <w:rFonts w:ascii="標楷體" w:eastAsia="標楷體" w:hAnsi="標楷體"/>
          <w:sz w:val="24"/>
          <w:szCs w:val="24"/>
        </w:rPr>
        <w:t>將報名表(或含作品)交至</w:t>
      </w:r>
      <w:r w:rsidR="00B31F0B">
        <w:rPr>
          <w:rFonts w:ascii="標楷體" w:eastAsia="標楷體" w:hAnsi="標楷體" w:hint="eastAsia"/>
          <w:sz w:val="24"/>
          <w:szCs w:val="24"/>
        </w:rPr>
        <w:t>博愛社區大學</w:t>
      </w:r>
      <w:r w:rsidRPr="002E212F">
        <w:rPr>
          <w:rFonts w:ascii="標楷體" w:eastAsia="標楷體" w:hAnsi="標楷體"/>
          <w:sz w:val="24"/>
          <w:szCs w:val="24"/>
        </w:rPr>
        <w:t>(每人</w:t>
      </w:r>
      <w:r w:rsidR="00B31F0B">
        <w:rPr>
          <w:rFonts w:ascii="標楷體" w:eastAsia="標楷體" w:hAnsi="標楷體" w:hint="eastAsia"/>
          <w:sz w:val="24"/>
          <w:szCs w:val="24"/>
        </w:rPr>
        <w:t>擇一項目報名</w:t>
      </w:r>
      <w:r w:rsidRPr="002E212F">
        <w:rPr>
          <w:rFonts w:ascii="標楷體" w:eastAsia="標楷體" w:hAnsi="標楷體"/>
          <w:sz w:val="24"/>
          <w:szCs w:val="24"/>
        </w:rPr>
        <w:t xml:space="preserve">) </w:t>
      </w:r>
    </w:p>
    <w:p w14:paraId="4F5EA962" w14:textId="77777777" w:rsidR="00F578B7" w:rsidRDefault="00F226DF" w:rsidP="00FB12FE">
      <w:pPr>
        <w:spacing w:before="24" w:line="400" w:lineRule="exact"/>
        <w:ind w:left="160" w:right="904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八、獎勵辦法：</w:t>
      </w:r>
    </w:p>
    <w:p w14:paraId="5E24EAFA" w14:textId="6E6FBAD0" w:rsidR="00670D38" w:rsidRPr="002E212F" w:rsidRDefault="00F226DF" w:rsidP="00F578B7">
      <w:pPr>
        <w:spacing w:before="24" w:line="400" w:lineRule="exact"/>
        <w:ind w:leftChars="300" w:left="660" w:rightChars="411" w:right="90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1、說故事、朗讀組、作文組、書法組各錄取特優三名，頒發獎狀及獎金。</w:t>
      </w:r>
    </w:p>
    <w:p w14:paraId="49575AAD" w14:textId="77777777" w:rsidR="00670D38" w:rsidRPr="002E212F" w:rsidRDefault="00F226DF" w:rsidP="00F578B7">
      <w:pPr>
        <w:pStyle w:val="a3"/>
        <w:spacing w:line="400" w:lineRule="exact"/>
        <w:ind w:leftChars="300" w:left="660" w:rightChars="184" w:right="405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2、說故事、朗讀組、作文組各錄取優等三名，書法組錄取優等五名，頒發獎狀及獎品。</w:t>
      </w:r>
    </w:p>
    <w:p w14:paraId="373E813B" w14:textId="77777777" w:rsidR="00FB12FE" w:rsidRPr="002E212F" w:rsidRDefault="00FB12FE" w:rsidP="00FB12FE">
      <w:pPr>
        <w:spacing w:line="400" w:lineRule="exact"/>
        <w:ind w:left="160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九、比賽方式說明：</w:t>
      </w:r>
    </w:p>
    <w:tbl>
      <w:tblPr>
        <w:tblStyle w:val="TableNormal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5"/>
        <w:gridCol w:w="567"/>
        <w:gridCol w:w="6809"/>
        <w:gridCol w:w="2141"/>
      </w:tblGrid>
      <w:tr w:rsidR="00FB12FE" w:rsidRPr="008D4533" w14:paraId="4FBE9A57" w14:textId="77777777" w:rsidTr="009C02B2">
        <w:trPr>
          <w:trHeight w:val="270"/>
        </w:trPr>
        <w:tc>
          <w:tcPr>
            <w:tcW w:w="704" w:type="dxa"/>
            <w:vMerge w:val="restart"/>
            <w:vAlign w:val="center"/>
          </w:tcPr>
          <w:p w14:paraId="6BA66698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992" w:type="dxa"/>
            <w:gridSpan w:val="2"/>
            <w:vAlign w:val="center"/>
          </w:tcPr>
          <w:p w14:paraId="69BACE3A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國小</w:t>
            </w:r>
          </w:p>
        </w:tc>
        <w:tc>
          <w:tcPr>
            <w:tcW w:w="6809" w:type="dxa"/>
            <w:vMerge w:val="restart"/>
            <w:vAlign w:val="center"/>
          </w:tcPr>
          <w:p w14:paraId="4646050A" w14:textId="65EC03F2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比賽注意事項</w:t>
            </w:r>
          </w:p>
        </w:tc>
        <w:tc>
          <w:tcPr>
            <w:tcW w:w="2141" w:type="dxa"/>
            <w:vMerge w:val="restart"/>
            <w:vAlign w:val="center"/>
          </w:tcPr>
          <w:p w14:paraId="28368CA7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評分標準</w:t>
            </w:r>
          </w:p>
        </w:tc>
      </w:tr>
      <w:tr w:rsidR="00FB12FE" w:rsidRPr="008D4533" w14:paraId="0E1C272E" w14:textId="77777777" w:rsidTr="009C02B2">
        <w:trPr>
          <w:trHeight w:val="318"/>
        </w:trPr>
        <w:tc>
          <w:tcPr>
            <w:tcW w:w="704" w:type="dxa"/>
            <w:vMerge/>
          </w:tcPr>
          <w:p w14:paraId="5E33D3DF" w14:textId="77777777" w:rsidR="00FB12FE" w:rsidRPr="008D4533" w:rsidRDefault="00FB12FE" w:rsidP="008D453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14:paraId="0553EACE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低</w:t>
            </w:r>
          </w:p>
        </w:tc>
        <w:tc>
          <w:tcPr>
            <w:tcW w:w="567" w:type="dxa"/>
            <w:vAlign w:val="center"/>
          </w:tcPr>
          <w:p w14:paraId="2BA4E292" w14:textId="3E385229" w:rsidR="00FB12FE" w:rsidRPr="008D4533" w:rsidRDefault="00FB12FE" w:rsidP="009C02B2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中高</w:t>
            </w:r>
          </w:p>
        </w:tc>
        <w:tc>
          <w:tcPr>
            <w:tcW w:w="6809" w:type="dxa"/>
            <w:vMerge/>
          </w:tcPr>
          <w:p w14:paraId="6F94C417" w14:textId="77777777" w:rsidR="00FB12FE" w:rsidRPr="008D4533" w:rsidRDefault="00FB12FE" w:rsidP="008D4533">
            <w:pPr>
              <w:rPr>
                <w:rFonts w:ascii="標楷體" w:eastAsia="標楷體" w:hAnsi="標楷體"/>
              </w:rPr>
            </w:pPr>
          </w:p>
        </w:tc>
        <w:tc>
          <w:tcPr>
            <w:tcW w:w="2141" w:type="dxa"/>
            <w:vMerge/>
          </w:tcPr>
          <w:p w14:paraId="3933AA61" w14:textId="77777777" w:rsidR="00FB12FE" w:rsidRPr="008D4533" w:rsidRDefault="00FB12FE" w:rsidP="008D4533">
            <w:pPr>
              <w:rPr>
                <w:rFonts w:ascii="標楷體" w:eastAsia="標楷體" w:hAnsi="標楷體"/>
              </w:rPr>
            </w:pPr>
          </w:p>
        </w:tc>
      </w:tr>
      <w:tr w:rsidR="00FB12FE" w:rsidRPr="008D4533" w14:paraId="4CAB9310" w14:textId="77777777" w:rsidTr="009C02B2">
        <w:trPr>
          <w:trHeight w:val="879"/>
        </w:trPr>
        <w:tc>
          <w:tcPr>
            <w:tcW w:w="704" w:type="dxa"/>
            <w:vAlign w:val="center"/>
          </w:tcPr>
          <w:p w14:paraId="4EED0284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說故事</w:t>
            </w:r>
          </w:p>
        </w:tc>
        <w:tc>
          <w:tcPr>
            <w:tcW w:w="425" w:type="dxa"/>
            <w:vAlign w:val="center"/>
          </w:tcPr>
          <w:p w14:paraId="3E512E5C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567" w:type="dxa"/>
            <w:vAlign w:val="center"/>
          </w:tcPr>
          <w:p w14:paraId="145ECB66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13ADB7C9" w14:textId="77777777" w:rsidR="00FB12FE" w:rsidRPr="008D4533" w:rsidRDefault="00FC50A7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主題以</w:t>
            </w:r>
            <w:r w:rsidR="00FB12FE" w:rsidRPr="008D4533">
              <w:rPr>
                <w:rFonts w:ascii="標楷體" w:eastAsia="標楷體" w:hAnsi="標楷體" w:hint="eastAsia"/>
                <w:b/>
              </w:rPr>
              <w:t>佛誕節、母親節</w:t>
            </w:r>
            <w:r w:rsidR="00FB12FE" w:rsidRPr="008D4533">
              <w:rPr>
                <w:rFonts w:ascii="標楷體" w:eastAsia="標楷體" w:hAnsi="標楷體"/>
              </w:rPr>
              <w:t>或</w:t>
            </w:r>
            <w:r w:rsidR="00FB12FE" w:rsidRPr="008D4533">
              <w:rPr>
                <w:rFonts w:ascii="標楷體" w:eastAsia="標楷體" w:hAnsi="標楷體" w:hint="eastAsia"/>
                <w:b/>
              </w:rPr>
              <w:t>人間福報各版面</w:t>
            </w:r>
            <w:r w:rsidR="00FB12FE" w:rsidRPr="008D4533">
              <w:rPr>
                <w:rFonts w:ascii="標楷體" w:eastAsia="標楷體" w:hAnsi="標楷體"/>
              </w:rPr>
              <w:t>為主。</w:t>
            </w:r>
          </w:p>
          <w:p w14:paraId="3F447B1E" w14:textId="696D5DED" w:rsidR="00FB12FE" w:rsidRPr="008D4533" w:rsidRDefault="00FC50A7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  <w:spacing w:val="-5"/>
              </w:rPr>
              <w:t>2</w:t>
            </w:r>
            <w:r w:rsidRPr="008D4533">
              <w:rPr>
                <w:rFonts w:ascii="標楷體" w:eastAsia="標楷體" w:hAnsi="標楷體"/>
                <w:spacing w:val="-5"/>
              </w:rPr>
              <w:t>.</w:t>
            </w:r>
            <w:r w:rsidR="00FB12FE" w:rsidRPr="008D4533">
              <w:rPr>
                <w:rFonts w:ascii="標楷體" w:eastAsia="標楷體" w:hAnsi="標楷體"/>
                <w:spacing w:val="-5"/>
              </w:rPr>
              <w:t xml:space="preserve">時間：低年級組每人限 </w:t>
            </w:r>
            <w:r w:rsidR="00FB12FE" w:rsidRPr="008D4533">
              <w:rPr>
                <w:rFonts w:ascii="標楷體" w:eastAsia="標楷體" w:hAnsi="標楷體"/>
              </w:rPr>
              <w:t xml:space="preserve">3 </w:t>
            </w:r>
            <w:r w:rsidR="00FB12FE" w:rsidRPr="008D4533">
              <w:rPr>
                <w:rFonts w:ascii="標楷體" w:eastAsia="標楷體" w:hAnsi="標楷體"/>
                <w:spacing w:val="-7"/>
              </w:rPr>
              <w:t xml:space="preserve">分鐘，中、高年級組每人限 </w:t>
            </w:r>
            <w:r w:rsidR="00FB12FE" w:rsidRPr="008D4533">
              <w:rPr>
                <w:rFonts w:ascii="標楷體" w:eastAsia="標楷體" w:hAnsi="標楷體"/>
              </w:rPr>
              <w:t xml:space="preserve">4 </w:t>
            </w:r>
            <w:r w:rsidR="00FB12FE" w:rsidRPr="008D4533">
              <w:rPr>
                <w:rFonts w:ascii="標楷體" w:eastAsia="標楷體" w:hAnsi="標楷體"/>
                <w:spacing w:val="-5"/>
              </w:rPr>
              <w:t>分鐘。於規定</w:t>
            </w:r>
            <w:r w:rsidR="00FB12FE" w:rsidRPr="008D4533">
              <w:rPr>
                <w:rFonts w:ascii="標楷體" w:eastAsia="標楷體" w:hAnsi="標楷體"/>
              </w:rPr>
              <w:t>前後 30 秒不扣分，超過或不足時，每半分鐘扣1分，未足半分鐘，以半分鐘計。</w:t>
            </w:r>
          </w:p>
        </w:tc>
        <w:tc>
          <w:tcPr>
            <w:tcW w:w="2141" w:type="dxa"/>
            <w:vAlign w:val="center"/>
          </w:tcPr>
          <w:p w14:paraId="05616098" w14:textId="1B1927C5" w:rsidR="00FB12FE" w:rsidRPr="008D4533" w:rsidRDefault="00FB12FE" w:rsidP="00F578B7">
            <w:pPr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語音</w:t>
            </w:r>
            <w:r w:rsidR="00F578B7">
              <w:rPr>
                <w:rFonts w:ascii="標楷體" w:eastAsia="標楷體" w:hAnsi="標楷體" w:hint="eastAsia"/>
              </w:rPr>
              <w:t>、</w:t>
            </w:r>
            <w:r w:rsidR="00F578B7" w:rsidRPr="008D4533">
              <w:rPr>
                <w:rFonts w:ascii="標楷體" w:eastAsia="標楷體" w:hAnsi="標楷體"/>
              </w:rPr>
              <w:t>內容</w:t>
            </w:r>
            <w:r w:rsidR="008D4533" w:rsidRPr="008D4533">
              <w:rPr>
                <w:rFonts w:ascii="標楷體" w:eastAsia="標楷體" w:hAnsi="標楷體"/>
                <w:spacing w:val="-21"/>
              </w:rPr>
              <w:t>：</w:t>
            </w:r>
            <w:r w:rsidR="00F578B7">
              <w:rPr>
                <w:rFonts w:ascii="標楷體" w:eastAsia="標楷體" w:hAnsi="標楷體" w:hint="eastAsia"/>
                <w:spacing w:val="-21"/>
              </w:rPr>
              <w:t>各</w:t>
            </w:r>
            <w:r w:rsidRPr="008D4533">
              <w:rPr>
                <w:rFonts w:ascii="標楷體" w:eastAsia="標楷體" w:hAnsi="標楷體"/>
              </w:rPr>
              <w:t>40%</w:t>
            </w:r>
          </w:p>
          <w:p w14:paraId="76FFC167" w14:textId="70995C0A" w:rsidR="00FB12FE" w:rsidRPr="008D4533" w:rsidRDefault="00FB12FE" w:rsidP="00F578B7">
            <w:pPr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台風</w:t>
            </w:r>
            <w:r w:rsidR="00F578B7">
              <w:rPr>
                <w:rFonts w:ascii="標楷體" w:eastAsia="標楷體" w:hAnsi="標楷體" w:hint="eastAsia"/>
              </w:rPr>
              <w:t>、</w:t>
            </w:r>
            <w:r w:rsidRPr="008D4533">
              <w:rPr>
                <w:rFonts w:ascii="標楷體" w:eastAsia="標楷體" w:hAnsi="標楷體"/>
              </w:rPr>
              <w:t>儀容</w:t>
            </w:r>
            <w:r w:rsidR="008D4533" w:rsidRPr="008D4533">
              <w:rPr>
                <w:rFonts w:ascii="標楷體" w:eastAsia="標楷體" w:hAnsi="標楷體"/>
                <w:spacing w:val="-21"/>
              </w:rPr>
              <w:t>：</w:t>
            </w:r>
            <w:r w:rsidR="00F578B7">
              <w:rPr>
                <w:rFonts w:ascii="標楷體" w:eastAsia="標楷體" w:hAnsi="標楷體" w:hint="eastAsia"/>
                <w:spacing w:val="-21"/>
              </w:rPr>
              <w:t>各</w:t>
            </w:r>
            <w:r w:rsidRPr="008D4533">
              <w:rPr>
                <w:rFonts w:ascii="標楷體" w:eastAsia="標楷體" w:hAnsi="標楷體"/>
              </w:rPr>
              <w:t>10%</w:t>
            </w:r>
          </w:p>
        </w:tc>
      </w:tr>
      <w:tr w:rsidR="00FB12FE" w:rsidRPr="008D4533" w14:paraId="0B2206CD" w14:textId="77777777" w:rsidTr="009C02B2">
        <w:trPr>
          <w:trHeight w:val="786"/>
        </w:trPr>
        <w:tc>
          <w:tcPr>
            <w:tcW w:w="704" w:type="dxa"/>
            <w:vAlign w:val="center"/>
          </w:tcPr>
          <w:p w14:paraId="40A2CB2F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朗讀</w:t>
            </w:r>
          </w:p>
        </w:tc>
        <w:tc>
          <w:tcPr>
            <w:tcW w:w="425" w:type="dxa"/>
            <w:vAlign w:val="center"/>
          </w:tcPr>
          <w:p w14:paraId="40598E09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F7F3987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6ECEC3F6" w14:textId="77777777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每人限 3 分鐘，內容選自</w:t>
            </w:r>
            <w:r w:rsidR="00FB12FE" w:rsidRPr="008D4533">
              <w:rPr>
                <w:rFonts w:ascii="標楷體" w:eastAsia="標楷體" w:hAnsi="標楷體" w:hint="eastAsia"/>
              </w:rPr>
              <w:t>佛光祈願文</w:t>
            </w:r>
            <w:r w:rsidR="00FB12FE" w:rsidRPr="008D4533">
              <w:rPr>
                <w:rFonts w:ascii="標楷體" w:eastAsia="標楷體" w:hAnsi="標楷體"/>
              </w:rPr>
              <w:t>，現場抽題。</w:t>
            </w:r>
          </w:p>
          <w:p w14:paraId="0D409EFE" w14:textId="2414C598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2</w:t>
            </w:r>
            <w:r w:rsidRPr="008D4533">
              <w:rPr>
                <w:rFonts w:ascii="標楷體" w:eastAsia="標楷體" w:hAnsi="標楷體"/>
              </w:rPr>
              <w:t>.</w:t>
            </w:r>
            <w:r w:rsidR="00F578B7">
              <w:rPr>
                <w:rFonts w:ascii="標楷體" w:eastAsia="標楷體" w:hAnsi="標楷體" w:hint="eastAsia"/>
              </w:rPr>
              <w:t>題目</w:t>
            </w:r>
            <w:r w:rsidR="00FB12FE" w:rsidRPr="008D4533">
              <w:rPr>
                <w:rFonts w:ascii="標楷體" w:eastAsia="標楷體" w:hAnsi="標楷體"/>
              </w:rPr>
              <w:t>可查詢網址</w:t>
            </w:r>
            <w:r w:rsidR="00FB12FE" w:rsidRPr="008D4533">
              <w:rPr>
                <w:rFonts w:ascii="標楷體" w:eastAsia="標楷體" w:hAnsi="標楷體" w:hint="eastAsia"/>
              </w:rPr>
              <w:t>：</w:t>
            </w:r>
          </w:p>
          <w:p w14:paraId="03203C09" w14:textId="77777777" w:rsidR="00FB12FE" w:rsidRPr="008D4533" w:rsidRDefault="00AD0860" w:rsidP="0066722F">
            <w:pPr>
              <w:jc w:val="center"/>
              <w:rPr>
                <w:rFonts w:ascii="標楷體" w:eastAsia="標楷體" w:hAnsi="標楷體"/>
              </w:rPr>
            </w:pPr>
            <w:hyperlink r:id="rId9" w:history="1">
              <w:r w:rsidR="00FC50A7" w:rsidRPr="008D4533">
                <w:rPr>
                  <w:rStyle w:val="a5"/>
                  <w:rFonts w:ascii="標楷體" w:eastAsia="標楷體" w:hAnsi="標楷體"/>
                </w:rPr>
                <w:t>http://boaicu.cyc.edu.tw/modules/tadnews/index.php?nsn=83</w:t>
              </w:r>
            </w:hyperlink>
          </w:p>
        </w:tc>
        <w:tc>
          <w:tcPr>
            <w:tcW w:w="2141" w:type="dxa"/>
            <w:vAlign w:val="center"/>
          </w:tcPr>
          <w:p w14:paraId="0A4501F4" w14:textId="094C3316" w:rsidR="008D4533" w:rsidRPr="008D4533" w:rsidRDefault="00FB12FE" w:rsidP="00F578B7">
            <w:pPr>
              <w:rPr>
                <w:rFonts w:ascii="標楷體" w:eastAsia="標楷體" w:hAnsi="標楷體"/>
                <w:spacing w:val="-26"/>
              </w:rPr>
            </w:pPr>
            <w:r w:rsidRPr="008D4533">
              <w:rPr>
                <w:rFonts w:ascii="標楷體" w:eastAsia="標楷體" w:hAnsi="標楷體"/>
                <w:spacing w:val="-21"/>
              </w:rPr>
              <w:t>語音：50%</w:t>
            </w:r>
            <w:r w:rsidR="00F578B7">
              <w:rPr>
                <w:rFonts w:ascii="標楷體" w:eastAsia="標楷體" w:hAnsi="標楷體" w:hint="eastAsia"/>
                <w:spacing w:val="-21"/>
              </w:rPr>
              <w:t>、</w:t>
            </w:r>
            <w:r w:rsidRPr="008D4533">
              <w:rPr>
                <w:rFonts w:ascii="標楷體" w:eastAsia="標楷體" w:hAnsi="標楷體"/>
                <w:spacing w:val="-26"/>
              </w:rPr>
              <w:t>聲情：</w:t>
            </w:r>
            <w:r w:rsidRPr="008D4533">
              <w:rPr>
                <w:rFonts w:ascii="標楷體" w:eastAsia="標楷體" w:hAnsi="標楷體"/>
                <w:spacing w:val="-21"/>
              </w:rPr>
              <w:t>40%</w:t>
            </w:r>
          </w:p>
          <w:p w14:paraId="146894D2" w14:textId="77777777" w:rsidR="00FB12FE" w:rsidRPr="008D4533" w:rsidRDefault="00FB12FE" w:rsidP="00F578B7">
            <w:pPr>
              <w:rPr>
                <w:rFonts w:ascii="標楷體" w:eastAsia="標楷體" w:hAnsi="標楷體"/>
                <w:spacing w:val="-26"/>
              </w:rPr>
            </w:pPr>
            <w:r w:rsidRPr="008D4533">
              <w:rPr>
                <w:rFonts w:ascii="標楷體" w:eastAsia="標楷體" w:hAnsi="標楷體"/>
              </w:rPr>
              <w:t>台風</w:t>
            </w:r>
            <w:r w:rsidR="008D4533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10%</w:t>
            </w:r>
          </w:p>
        </w:tc>
      </w:tr>
      <w:tr w:rsidR="00FB12FE" w:rsidRPr="008D4533" w14:paraId="23E53A65" w14:textId="77777777" w:rsidTr="009C02B2">
        <w:trPr>
          <w:trHeight w:val="274"/>
        </w:trPr>
        <w:tc>
          <w:tcPr>
            <w:tcW w:w="704" w:type="dxa"/>
            <w:vAlign w:val="center"/>
          </w:tcPr>
          <w:p w14:paraId="408541E4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作文</w:t>
            </w:r>
          </w:p>
        </w:tc>
        <w:tc>
          <w:tcPr>
            <w:tcW w:w="425" w:type="dxa"/>
            <w:vAlign w:val="center"/>
          </w:tcPr>
          <w:p w14:paraId="533DA3FD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1AF8DC0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420B2CBF" w14:textId="2CE08BC2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初賽：徵件評選。主題以</w:t>
            </w:r>
            <w:r w:rsidR="00FB12FE" w:rsidRPr="008D4533">
              <w:rPr>
                <w:rFonts w:ascii="標楷體" w:eastAsia="標楷體" w:hAnsi="標楷體" w:hint="eastAsia"/>
              </w:rPr>
              <w:t>人間福報文章之讀後感</w:t>
            </w:r>
            <w:r w:rsidR="00FB12FE" w:rsidRPr="008D4533">
              <w:rPr>
                <w:rFonts w:ascii="標楷體" w:eastAsia="標楷體" w:hAnsi="標楷體"/>
              </w:rPr>
              <w:t>為範圍</w:t>
            </w:r>
            <w:r w:rsidR="00F578B7">
              <w:rPr>
                <w:rFonts w:ascii="標楷體" w:eastAsia="標楷體" w:hAnsi="標楷體" w:hint="eastAsia"/>
              </w:rPr>
              <w:t>，</w:t>
            </w:r>
            <w:r w:rsidR="00FB12FE" w:rsidRPr="008D4533">
              <w:rPr>
                <w:rFonts w:ascii="標楷體" w:eastAsia="標楷體" w:hAnsi="標楷體"/>
              </w:rPr>
              <w:t>初賽主題自選，決賽題目及文章採現場抽題</w:t>
            </w:r>
          </w:p>
          <w:p w14:paraId="40B9227C" w14:textId="1A7E0D09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2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每篇字數 300 至 500 字，文體不拘，不使用詩歌韻文、火星文、注音文、錯別字等，請正確標點並使用黑、藍色筆書寫。決賽：每人90分鐘</w:t>
            </w:r>
            <w:r w:rsidR="00F578B7">
              <w:rPr>
                <w:rFonts w:ascii="標楷體" w:eastAsia="標楷體" w:hAnsi="標楷體" w:hint="eastAsia"/>
              </w:rPr>
              <w:t>書寫</w:t>
            </w:r>
            <w:r w:rsidR="00FB12FE" w:rsidRPr="008D4533">
              <w:rPr>
                <w:rFonts w:ascii="標楷體" w:eastAsia="標楷體" w:hAnsi="標楷體"/>
              </w:rPr>
              <w:t>。</w:t>
            </w:r>
          </w:p>
        </w:tc>
        <w:tc>
          <w:tcPr>
            <w:tcW w:w="2141" w:type="dxa"/>
            <w:vAlign w:val="center"/>
          </w:tcPr>
          <w:p w14:paraId="196CBAF4" w14:textId="77777777" w:rsidR="00FB12FE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內容與結構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50%</w:t>
            </w:r>
          </w:p>
          <w:p w14:paraId="7B4CD630" w14:textId="77777777" w:rsidR="00FB12FE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邏輯與修辭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40%</w:t>
            </w:r>
          </w:p>
          <w:p w14:paraId="4DC1EE71" w14:textId="77777777" w:rsidR="00FB12FE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書法與標點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10%</w:t>
            </w:r>
          </w:p>
        </w:tc>
      </w:tr>
      <w:tr w:rsidR="00FB12FE" w:rsidRPr="008D4533" w14:paraId="2D4E5A33" w14:textId="77777777" w:rsidTr="009C02B2">
        <w:trPr>
          <w:trHeight w:val="1621"/>
        </w:trPr>
        <w:tc>
          <w:tcPr>
            <w:tcW w:w="704" w:type="dxa"/>
            <w:vAlign w:val="center"/>
          </w:tcPr>
          <w:p w14:paraId="62D2C9E3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書法</w:t>
            </w:r>
          </w:p>
        </w:tc>
        <w:tc>
          <w:tcPr>
            <w:tcW w:w="425" w:type="dxa"/>
            <w:vAlign w:val="center"/>
          </w:tcPr>
          <w:p w14:paraId="4B97E8B3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87A2AB8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31C5D5F2" w14:textId="77777777" w:rsidR="002E212F" w:rsidRDefault="008D4533" w:rsidP="00D2499B">
            <w:pPr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初賽：徵件評選。決賽：採現場書寫方式比賽。</w:t>
            </w:r>
          </w:p>
          <w:p w14:paraId="0DAD7D7C" w14:textId="77777777" w:rsidR="002E212F" w:rsidRDefault="00FB12FE" w:rsidP="00D2499B">
            <w:pPr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以「70 公分×35 公分」宣紙書寫，錯別字或漏字每字扣 3 分。</w:t>
            </w:r>
          </w:p>
          <w:p w14:paraId="53B3A5FC" w14:textId="77777777" w:rsidR="00FB12FE" w:rsidRPr="008D4533" w:rsidRDefault="00FB12FE" w:rsidP="00D2499B">
            <w:pPr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以傳統毛筆書寫，書法體式不限。書寫內容限選自</w:t>
            </w:r>
            <w:r w:rsidRPr="008D4533">
              <w:rPr>
                <w:rFonts w:ascii="標楷體" w:eastAsia="標楷體" w:hAnsi="標楷體" w:hint="eastAsia"/>
              </w:rPr>
              <w:t xml:space="preserve">佛光菜根譚 </w:t>
            </w:r>
          </w:p>
          <w:p w14:paraId="2DF38745" w14:textId="1D269C67" w:rsidR="00FB12FE" w:rsidRPr="008D4533" w:rsidRDefault="008D4533" w:rsidP="00D2499B">
            <w:pPr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2</w:t>
            </w:r>
            <w:r w:rsidRPr="008D4533">
              <w:rPr>
                <w:rFonts w:ascii="標楷體" w:eastAsia="標楷體" w:hAnsi="標楷體"/>
              </w:rPr>
              <w:t>.</w:t>
            </w:r>
            <w:r w:rsidR="00D642AF">
              <w:rPr>
                <w:rFonts w:ascii="標楷體" w:eastAsia="標楷體" w:hAnsi="標楷體" w:hint="eastAsia"/>
              </w:rPr>
              <w:t>請點選</w:t>
            </w:r>
            <w:r w:rsidR="00FB12FE" w:rsidRPr="008D4533">
              <w:rPr>
                <w:rFonts w:ascii="標楷體" w:eastAsia="標楷體" w:hAnsi="標楷體"/>
              </w:rPr>
              <w:t>網址</w:t>
            </w:r>
            <w:r w:rsidR="00D642AF">
              <w:rPr>
                <w:rFonts w:ascii="標楷體" w:eastAsia="標楷體" w:hAnsi="標楷體" w:hint="eastAsia"/>
              </w:rPr>
              <w:t>或</w:t>
            </w:r>
            <w:r w:rsidR="00F5710F" w:rsidRPr="008D4533">
              <w:rPr>
                <w:rFonts w:ascii="標楷體" w:eastAsia="標楷體" w:hAnsi="標楷體"/>
              </w:rPr>
              <w:t>搜尋</w:t>
            </w:r>
            <w:r w:rsidR="00F5710F" w:rsidRPr="008D4533">
              <w:rPr>
                <w:rFonts w:ascii="標楷體" w:eastAsia="標楷體" w:hAnsi="標楷體" w:hint="eastAsia"/>
              </w:rPr>
              <w:t>佛光菜根譚</w:t>
            </w:r>
          </w:p>
          <w:p w14:paraId="78EA23FD" w14:textId="49C180AA" w:rsidR="00FB12FE" w:rsidRPr="008D4533" w:rsidRDefault="00D642AF" w:rsidP="00D642AF">
            <w:pPr>
              <w:rPr>
                <w:rFonts w:ascii="標楷體" w:eastAsia="標楷體" w:hAnsi="標楷體"/>
              </w:rPr>
            </w:pPr>
            <w:r w:rsidRPr="00D642AF">
              <w:rPr>
                <w:rFonts w:ascii="標楷體" w:eastAsia="標楷體" w:hAnsi="標楷體"/>
              </w:rPr>
              <w:t>http://www.masterhsingyun.org/article/chapter.jsp</w:t>
            </w:r>
          </w:p>
        </w:tc>
        <w:tc>
          <w:tcPr>
            <w:tcW w:w="2141" w:type="dxa"/>
            <w:vAlign w:val="center"/>
          </w:tcPr>
          <w:p w14:paraId="4973986C" w14:textId="77777777" w:rsidR="00215A32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筆勢與功力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60%</w:t>
            </w:r>
          </w:p>
          <w:p w14:paraId="72AB3648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整潔與美觀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40%</w:t>
            </w:r>
          </w:p>
        </w:tc>
      </w:tr>
    </w:tbl>
    <w:p w14:paraId="4FC5BF57" w14:textId="77777777" w:rsidR="00670D38" w:rsidRPr="00FB12FE" w:rsidRDefault="00670D38" w:rsidP="00FB12FE">
      <w:pPr>
        <w:spacing w:line="400" w:lineRule="exact"/>
        <w:jc w:val="right"/>
        <w:rPr>
          <w:rFonts w:ascii="標楷體" w:eastAsia="標楷體" w:hAnsi="標楷體"/>
        </w:rPr>
        <w:sectPr w:rsidR="00670D38" w:rsidRPr="00FB12FE">
          <w:type w:val="continuous"/>
          <w:pgSz w:w="11910" w:h="16840"/>
          <w:pgMar w:top="580" w:right="400" w:bottom="280" w:left="560" w:header="720" w:footer="720" w:gutter="0"/>
          <w:cols w:space="720"/>
        </w:sectPr>
      </w:pPr>
    </w:p>
    <w:p w14:paraId="704A4F5C" w14:textId="7AAB3595" w:rsidR="002E212F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/>
          <w:b/>
          <w:sz w:val="32"/>
          <w:szCs w:val="16"/>
        </w:rPr>
        <w:lastRenderedPageBreak/>
        <w:t>202</w:t>
      </w:r>
      <w:r w:rsidR="00FE6677">
        <w:rPr>
          <w:rFonts w:ascii="標楷體" w:eastAsia="標楷體" w:hAnsi="標楷體" w:hint="eastAsia"/>
          <w:b/>
          <w:sz w:val="32"/>
          <w:szCs w:val="16"/>
        </w:rPr>
        <w:t>2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年佛光山圓福寺慶祝佛誕節暨母親節</w:t>
      </w:r>
    </w:p>
    <w:p w14:paraId="6DD365B2" w14:textId="3430B3CF" w:rsidR="00670D38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 w:hint="eastAsia"/>
          <w:b/>
          <w:sz w:val="32"/>
          <w:szCs w:val="16"/>
        </w:rPr>
        <w:t>推動「</w:t>
      </w:r>
      <w:bookmarkStart w:id="0" w:name="_GoBack"/>
      <w:r w:rsidRPr="002E212F">
        <w:rPr>
          <w:rFonts w:ascii="標楷體" w:eastAsia="標楷體" w:hAnsi="標楷體" w:hint="eastAsia"/>
          <w:b/>
          <w:sz w:val="32"/>
          <w:szCs w:val="16"/>
        </w:rPr>
        <w:t>三好運動</w:t>
      </w:r>
      <w:r w:rsidRPr="002E212F">
        <w:rPr>
          <w:rFonts w:ascii="標楷體" w:eastAsia="標楷體" w:hAnsi="標楷體"/>
          <w:b/>
          <w:sz w:val="32"/>
          <w:szCs w:val="16"/>
        </w:rPr>
        <w:t>-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幸福與安樂</w:t>
      </w:r>
      <w:bookmarkEnd w:id="0"/>
      <w:r w:rsidRPr="002E212F">
        <w:rPr>
          <w:rFonts w:ascii="標楷體" w:eastAsia="標楷體" w:hAnsi="標楷體" w:hint="eastAsia"/>
          <w:b/>
          <w:sz w:val="32"/>
          <w:szCs w:val="16"/>
        </w:rPr>
        <w:t>」</w:t>
      </w:r>
      <w:r w:rsidR="00C17EC8">
        <w:rPr>
          <w:rFonts w:ascii="標楷體" w:eastAsia="標楷體" w:hAnsi="標楷體" w:hint="eastAsia"/>
          <w:b/>
          <w:sz w:val="32"/>
          <w:szCs w:val="16"/>
        </w:rPr>
        <w:t>國</w:t>
      </w:r>
      <w:r w:rsidRPr="002E212F">
        <w:rPr>
          <w:rFonts w:ascii="標楷體" w:eastAsia="標楷體" w:hAnsi="標楷體" w:hint="eastAsia"/>
          <w:b/>
          <w:sz w:val="32"/>
          <w:szCs w:val="16"/>
        </w:rPr>
        <w:t>語文競賽報名表</w:t>
      </w:r>
    </w:p>
    <w:p w14:paraId="61F13F72" w14:textId="77777777" w:rsidR="00670D38" w:rsidRDefault="00670D38">
      <w:pPr>
        <w:pStyle w:val="a3"/>
        <w:rPr>
          <w:rFonts w:ascii="微軟正黑體"/>
          <w:b/>
          <w:sz w:val="20"/>
        </w:rPr>
      </w:pPr>
    </w:p>
    <w:p w14:paraId="7F1BD3E6" w14:textId="77777777" w:rsidR="00670D38" w:rsidRDefault="00670D38">
      <w:pPr>
        <w:pStyle w:val="a3"/>
        <w:rPr>
          <w:rFonts w:ascii="微軟正黑體"/>
          <w:b/>
          <w:sz w:val="13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957"/>
        <w:gridCol w:w="2104"/>
        <w:gridCol w:w="164"/>
        <w:gridCol w:w="736"/>
        <w:gridCol w:w="1390"/>
        <w:gridCol w:w="284"/>
        <w:gridCol w:w="846"/>
        <w:gridCol w:w="996"/>
        <w:gridCol w:w="1848"/>
      </w:tblGrid>
      <w:tr w:rsidR="00670D38" w:rsidRPr="002E212F" w14:paraId="4A72B881" w14:textId="77777777" w:rsidTr="002E212F">
        <w:trPr>
          <w:trHeight w:val="516"/>
        </w:trPr>
        <w:tc>
          <w:tcPr>
            <w:tcW w:w="10353" w:type="dxa"/>
            <w:gridSpan w:val="10"/>
          </w:tcPr>
          <w:p w14:paraId="699D1670" w14:textId="77777777" w:rsidR="00670D38" w:rsidRPr="002E212F" w:rsidRDefault="00F226DF">
            <w:pPr>
              <w:pStyle w:val="TableParagraph"/>
              <w:spacing w:before="114"/>
              <w:ind w:left="28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>一、競賽人員基本資料</w:t>
            </w:r>
          </w:p>
        </w:tc>
      </w:tr>
      <w:tr w:rsidR="00670D38" w:rsidRPr="002E212F" w14:paraId="0AF928E0" w14:textId="77777777" w:rsidTr="002E212F">
        <w:trPr>
          <w:trHeight w:val="733"/>
        </w:trPr>
        <w:tc>
          <w:tcPr>
            <w:tcW w:w="1028" w:type="dxa"/>
            <w:vAlign w:val="center"/>
          </w:tcPr>
          <w:p w14:paraId="2E1D0355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學校</w:t>
            </w:r>
          </w:p>
        </w:tc>
        <w:tc>
          <w:tcPr>
            <w:tcW w:w="3061" w:type="dxa"/>
            <w:gridSpan w:val="2"/>
            <w:vAlign w:val="center"/>
          </w:tcPr>
          <w:p w14:paraId="2A159EE2" w14:textId="77777777" w:rsidR="00670D38" w:rsidRPr="002E212F" w:rsidRDefault="00670D38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A7D1720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年級</w:t>
            </w:r>
          </w:p>
        </w:tc>
        <w:tc>
          <w:tcPr>
            <w:tcW w:w="1390" w:type="dxa"/>
            <w:vAlign w:val="center"/>
          </w:tcPr>
          <w:p w14:paraId="4BECE3FE" w14:textId="77777777" w:rsidR="00670D38" w:rsidRPr="002E212F" w:rsidRDefault="00670D38" w:rsidP="002E212F">
            <w:pPr>
              <w:pStyle w:val="TableParagraph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59F3580B" w14:textId="77777777" w:rsidR="00670D38" w:rsidRPr="002E212F" w:rsidRDefault="00F226DF" w:rsidP="002E212F">
            <w:pPr>
              <w:pStyle w:val="TableParagraph"/>
              <w:spacing w:before="168"/>
              <w:ind w:left="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性別</w:t>
            </w:r>
          </w:p>
        </w:tc>
        <w:tc>
          <w:tcPr>
            <w:tcW w:w="2844" w:type="dxa"/>
            <w:gridSpan w:val="2"/>
            <w:vAlign w:val="center"/>
          </w:tcPr>
          <w:p w14:paraId="678596DA" w14:textId="77777777" w:rsidR="00670D38" w:rsidRPr="002E212F" w:rsidRDefault="00670D38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0EF65C18" w14:textId="77777777" w:rsidTr="002E212F">
        <w:trPr>
          <w:trHeight w:val="731"/>
        </w:trPr>
        <w:tc>
          <w:tcPr>
            <w:tcW w:w="1028" w:type="dxa"/>
            <w:vAlign w:val="center"/>
          </w:tcPr>
          <w:p w14:paraId="13A1E0A3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姓名</w:t>
            </w:r>
          </w:p>
        </w:tc>
        <w:tc>
          <w:tcPr>
            <w:tcW w:w="3061" w:type="dxa"/>
            <w:gridSpan w:val="2"/>
            <w:vAlign w:val="center"/>
          </w:tcPr>
          <w:p w14:paraId="443376BA" w14:textId="77777777" w:rsidR="00670D38" w:rsidRPr="002E212F" w:rsidRDefault="00670D38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55E892D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生日</w:t>
            </w:r>
          </w:p>
        </w:tc>
        <w:tc>
          <w:tcPr>
            <w:tcW w:w="5364" w:type="dxa"/>
            <w:gridSpan w:val="5"/>
            <w:vAlign w:val="center"/>
          </w:tcPr>
          <w:p w14:paraId="16C14164" w14:textId="77777777" w:rsidR="00670D38" w:rsidRPr="002E212F" w:rsidRDefault="00F226DF" w:rsidP="002E212F">
            <w:pPr>
              <w:pStyle w:val="TableParagraph"/>
              <w:tabs>
                <w:tab w:val="left" w:pos="2543"/>
                <w:tab w:val="left" w:pos="3383"/>
              </w:tabs>
              <w:spacing w:before="168"/>
              <w:ind w:left="170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年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ab/>
              <w:t>月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ab/>
              <w:t>日</w:t>
            </w:r>
          </w:p>
        </w:tc>
      </w:tr>
      <w:tr w:rsidR="00E145F4" w:rsidRPr="002E212F" w14:paraId="239794FD" w14:textId="72C9341B" w:rsidTr="00E145F4">
        <w:trPr>
          <w:trHeight w:val="1154"/>
        </w:trPr>
        <w:tc>
          <w:tcPr>
            <w:tcW w:w="1028" w:type="dxa"/>
            <w:vAlign w:val="center"/>
          </w:tcPr>
          <w:p w14:paraId="2DEC2231" w14:textId="77777777" w:rsidR="00E145F4" w:rsidRDefault="00E145F4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電話</w:t>
            </w:r>
          </w:p>
          <w:p w14:paraId="1C37B221" w14:textId="6DCA9E3F" w:rsidR="00E145F4" w:rsidRPr="002E212F" w:rsidRDefault="00E145F4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*必填</w:t>
            </w:r>
          </w:p>
        </w:tc>
        <w:tc>
          <w:tcPr>
            <w:tcW w:w="5635" w:type="dxa"/>
            <w:gridSpan w:val="6"/>
            <w:tcBorders>
              <w:right w:val="single" w:sz="4" w:space="0" w:color="auto"/>
            </w:tcBorders>
          </w:tcPr>
          <w:p w14:paraId="38DCD48F" w14:textId="66CB9034" w:rsidR="00E145F4" w:rsidRDefault="00E145F4" w:rsidP="00E145F4">
            <w:pPr>
              <w:pStyle w:val="TableParagraph"/>
              <w:tabs>
                <w:tab w:val="left" w:pos="3030"/>
              </w:tabs>
              <w:spacing w:before="168"/>
              <w:ind w:left="28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*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家/監護人</w:t>
            </w:r>
            <w:r w:rsidRPr="002E212F">
              <w:rPr>
                <w:rFonts w:ascii="標楷體" w:eastAsia="標楷體" w:hAnsi="標楷體"/>
                <w:spacing w:val="-3"/>
                <w:sz w:val="24"/>
                <w:szCs w:val="24"/>
              </w:rPr>
              <w:t>姓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名)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ab/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*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手機)</w:t>
            </w:r>
          </w:p>
          <w:p w14:paraId="1FB95250" w14:textId="77777777" w:rsidR="00E145F4" w:rsidRPr="002E212F" w:rsidRDefault="00E145F4" w:rsidP="00E145F4">
            <w:pPr>
              <w:pStyle w:val="TableParagraph"/>
              <w:tabs>
                <w:tab w:val="left" w:pos="2910"/>
              </w:tabs>
              <w:spacing w:before="168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690" w:type="dxa"/>
            <w:gridSpan w:val="3"/>
            <w:tcBorders>
              <w:left w:val="single" w:sz="4" w:space="0" w:color="auto"/>
            </w:tcBorders>
          </w:tcPr>
          <w:p w14:paraId="06B37715" w14:textId="77777777" w:rsidR="00E145F4" w:rsidRDefault="00E145F4" w:rsidP="00E145F4">
            <w:pPr>
              <w:pStyle w:val="TableParagraph"/>
              <w:tabs>
                <w:tab w:val="left" w:pos="2910"/>
              </w:tabs>
              <w:spacing w:before="168"/>
              <w:ind w:left="11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學校電話)</w:t>
            </w:r>
          </w:p>
          <w:p w14:paraId="2BE0E6B9" w14:textId="77777777" w:rsidR="00E145F4" w:rsidRPr="002E212F" w:rsidRDefault="00E145F4" w:rsidP="00E145F4">
            <w:pPr>
              <w:pStyle w:val="TableParagraph"/>
              <w:tabs>
                <w:tab w:val="left" w:pos="2910"/>
              </w:tabs>
              <w:spacing w:before="168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63D707DF" w14:textId="77777777" w:rsidTr="002E212F">
        <w:trPr>
          <w:trHeight w:val="1106"/>
        </w:trPr>
        <w:tc>
          <w:tcPr>
            <w:tcW w:w="1028" w:type="dxa"/>
            <w:vAlign w:val="center"/>
          </w:tcPr>
          <w:p w14:paraId="093B8428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地址</w:t>
            </w:r>
          </w:p>
        </w:tc>
        <w:tc>
          <w:tcPr>
            <w:tcW w:w="9325" w:type="dxa"/>
            <w:gridSpan w:val="9"/>
          </w:tcPr>
          <w:p w14:paraId="4B49A8A1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376400BD" w14:textId="77777777" w:rsidTr="00C12D27">
        <w:trPr>
          <w:trHeight w:val="471"/>
        </w:trPr>
        <w:tc>
          <w:tcPr>
            <w:tcW w:w="10353" w:type="dxa"/>
            <w:gridSpan w:val="10"/>
            <w:tcBorders>
              <w:bottom w:val="single" w:sz="4" w:space="0" w:color="auto"/>
            </w:tcBorders>
          </w:tcPr>
          <w:p w14:paraId="4B55D89E" w14:textId="77777777" w:rsidR="002E212F" w:rsidRPr="002E212F" w:rsidRDefault="00F226DF" w:rsidP="002E212F">
            <w:pPr>
              <w:pStyle w:val="TableParagraph"/>
              <w:spacing w:before="54"/>
              <w:ind w:left="28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二、報名項目 </w:t>
            </w:r>
            <w:r w:rsidRPr="002E212F">
              <w:rPr>
                <w:rFonts w:ascii="標楷體" w:eastAsia="標楷體" w:hAnsi="標楷體"/>
                <w:b/>
                <w:sz w:val="24"/>
                <w:szCs w:val="24"/>
              </w:rPr>
              <w:t>(</w:t>
            </w: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>請在○打勾</w:t>
            </w:r>
            <w:r w:rsidRPr="002E212F">
              <w:rPr>
                <w:rFonts w:ascii="標楷體" w:eastAsia="標楷體" w:hAnsi="標楷體"/>
                <w:b/>
                <w:sz w:val="24"/>
                <w:szCs w:val="24"/>
              </w:rPr>
              <w:t>)</w:t>
            </w:r>
          </w:p>
        </w:tc>
      </w:tr>
      <w:tr w:rsidR="00670D38" w:rsidRPr="002E212F" w14:paraId="2848884B" w14:textId="77777777" w:rsidTr="00C12D27">
        <w:trPr>
          <w:trHeight w:val="56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1640" w14:textId="77777777" w:rsidR="00670D38" w:rsidRPr="002E212F" w:rsidRDefault="00F226DF" w:rsidP="002E212F">
            <w:pPr>
              <w:pStyle w:val="TableParagraph"/>
              <w:spacing w:line="362" w:lineRule="exact"/>
              <w:ind w:left="10" w:right="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項目</w:t>
            </w:r>
            <w:r w:rsidR="002E212F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組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4294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說故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3DA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朗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0DE1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作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469B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書法</w:t>
            </w:r>
          </w:p>
        </w:tc>
      </w:tr>
      <w:tr w:rsidR="00670D38" w:rsidRPr="002E212F" w14:paraId="2D77444A" w14:textId="77777777" w:rsidTr="00C12D27">
        <w:trPr>
          <w:trHeight w:val="524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72E0" w14:textId="77777777" w:rsidR="00670D38" w:rsidRPr="002E212F" w:rsidRDefault="00F226DF" w:rsidP="002E212F">
            <w:pPr>
              <w:pStyle w:val="TableParagraph"/>
              <w:spacing w:line="223" w:lineRule="auto"/>
              <w:ind w:right="12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國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B5BF" w14:textId="77777777" w:rsidR="00670D38" w:rsidRPr="002E212F" w:rsidRDefault="00F226DF" w:rsidP="002E212F">
            <w:pPr>
              <w:pStyle w:val="TableParagraph"/>
              <w:spacing w:before="7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低年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26F8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E17B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4B3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18C5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4F8416AF" w14:textId="77777777" w:rsidTr="00C12D27">
        <w:trPr>
          <w:trHeight w:val="524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523" w14:textId="77777777" w:rsidR="00670D38" w:rsidRPr="002E212F" w:rsidRDefault="00670D3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39C7" w14:textId="77777777" w:rsidR="00670D38" w:rsidRPr="002E212F" w:rsidRDefault="00F226DF" w:rsidP="002E212F">
            <w:pPr>
              <w:pStyle w:val="TableParagraph"/>
              <w:spacing w:before="7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中年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6DE0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D11E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1BDB" w14:textId="77777777" w:rsidR="00670D38" w:rsidRPr="002E212F" w:rsidRDefault="00F226DF">
            <w:pPr>
              <w:pStyle w:val="TableParagraph"/>
              <w:spacing w:before="84"/>
              <w:ind w:left="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74A0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</w:tr>
      <w:tr w:rsidR="00670D38" w:rsidRPr="002E212F" w14:paraId="5AE3B023" w14:textId="77777777" w:rsidTr="00C12D27">
        <w:trPr>
          <w:trHeight w:val="527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1B62" w14:textId="77777777" w:rsidR="00670D38" w:rsidRPr="002E212F" w:rsidRDefault="00670D3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FFB" w14:textId="77777777" w:rsidR="00670D38" w:rsidRPr="002E212F" w:rsidRDefault="00F226DF" w:rsidP="002E212F">
            <w:pPr>
              <w:pStyle w:val="TableParagraph"/>
              <w:spacing w:before="7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高年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7E8F" w14:textId="77777777" w:rsidR="00670D38" w:rsidRPr="002E212F" w:rsidRDefault="00F226DF">
            <w:pPr>
              <w:pStyle w:val="TableParagraph"/>
              <w:spacing w:before="87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0DA3" w14:textId="77777777" w:rsidR="00670D38" w:rsidRPr="002E212F" w:rsidRDefault="00F226DF">
            <w:pPr>
              <w:pStyle w:val="TableParagraph"/>
              <w:spacing w:before="87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1051" w14:textId="77777777" w:rsidR="00670D38" w:rsidRPr="002E212F" w:rsidRDefault="00F226DF">
            <w:pPr>
              <w:pStyle w:val="TableParagraph"/>
              <w:spacing w:before="87"/>
              <w:ind w:left="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AEB1" w14:textId="77777777" w:rsidR="00670D38" w:rsidRPr="002E212F" w:rsidRDefault="00F226DF">
            <w:pPr>
              <w:pStyle w:val="TableParagraph"/>
              <w:spacing w:before="87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</w:tr>
      <w:tr w:rsidR="00670D38" w:rsidRPr="002E212F" w14:paraId="5935EC92" w14:textId="77777777" w:rsidTr="00C12D27">
        <w:trPr>
          <w:trHeight w:val="3268"/>
        </w:trPr>
        <w:tc>
          <w:tcPr>
            <w:tcW w:w="10353" w:type="dxa"/>
            <w:gridSpan w:val="10"/>
            <w:tcBorders>
              <w:top w:val="single" w:sz="4" w:space="0" w:color="auto"/>
            </w:tcBorders>
          </w:tcPr>
          <w:p w14:paraId="6BE92805" w14:textId="77777777" w:rsidR="00670D38" w:rsidRPr="002E212F" w:rsidRDefault="00F226DF">
            <w:pPr>
              <w:pStyle w:val="TableParagraph"/>
              <w:spacing w:before="66" w:line="481" w:lineRule="exact"/>
              <w:ind w:left="136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>備註：</w:t>
            </w:r>
          </w:p>
          <w:p w14:paraId="6AB14AF0" w14:textId="1717B4E0" w:rsidR="00670D38" w:rsidRPr="002E212F" w:rsidRDefault="00F226DF" w:rsidP="002E212F">
            <w:pPr>
              <w:pStyle w:val="TableParagraph"/>
              <w:spacing w:line="300" w:lineRule="exact"/>
              <w:ind w:left="299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pacing w:val="-21"/>
                <w:sz w:val="24"/>
                <w:szCs w:val="24"/>
              </w:rPr>
              <w:t>1</w:t>
            </w:r>
            <w:r w:rsidRPr="002E212F">
              <w:rPr>
                <w:rFonts w:ascii="標楷體" w:eastAsia="標楷體" w:hAnsi="標楷體"/>
                <w:spacing w:val="-19"/>
                <w:sz w:val="24"/>
                <w:szCs w:val="24"/>
              </w:rPr>
              <w:t>、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4/</w:t>
            </w:r>
            <w:r w:rsidR="00837E8D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C12D27">
              <w:rPr>
                <w:rFonts w:ascii="標楷體" w:eastAsia="標楷體" w:hAnsi="標楷體"/>
                <w:sz w:val="24"/>
                <w:szCs w:val="24"/>
              </w:rPr>
              <w:t>6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="00C12D27">
              <w:rPr>
                <w:rFonts w:ascii="標楷體" w:eastAsia="標楷體" w:hAnsi="標楷體" w:hint="eastAsia"/>
                <w:sz w:val="24"/>
                <w:szCs w:val="24"/>
              </w:rPr>
              <w:t>六</w:t>
            </w:r>
            <w:r w:rsidRPr="002E212F">
              <w:rPr>
                <w:rFonts w:ascii="標楷體" w:eastAsia="標楷體" w:hAnsi="標楷體"/>
                <w:spacing w:val="-3"/>
                <w:sz w:val="24"/>
                <w:szCs w:val="24"/>
              </w:rPr>
              <w:t>)</w:t>
            </w:r>
            <w:r w:rsidRPr="002E212F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進行各組決賽，上午 </w:t>
            </w:r>
            <w:r w:rsidRPr="002E212F">
              <w:rPr>
                <w:rFonts w:ascii="標楷體" w:eastAsia="標楷體" w:hAnsi="標楷體"/>
                <w:spacing w:val="-11"/>
                <w:sz w:val="24"/>
                <w:szCs w:val="24"/>
              </w:rPr>
              <w:t>8：00~8：30 報到，</w:t>
            </w:r>
            <w:r w:rsidRPr="002E212F">
              <w:rPr>
                <w:rFonts w:ascii="標楷體" w:eastAsia="標楷體" w:hAnsi="標楷體"/>
                <w:spacing w:val="-10"/>
                <w:sz w:val="24"/>
                <w:szCs w:val="24"/>
              </w:rPr>
              <w:t xml:space="preserve">8：40~8：50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宣讀比賽規則，9：00 開始進行各組決賽。</w:t>
            </w:r>
          </w:p>
          <w:p w14:paraId="2E94D499" w14:textId="77777777" w:rsidR="00670D38" w:rsidRPr="002E212F" w:rsidRDefault="00F226DF" w:rsidP="002E212F">
            <w:pPr>
              <w:pStyle w:val="TableParagraph"/>
              <w:spacing w:line="300" w:lineRule="exact"/>
              <w:ind w:left="720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1-1</w:t>
            </w:r>
            <w:r w:rsidRPr="002E212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書法</w:t>
            </w:r>
            <w:r w:rsidRPr="002E212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-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9：00~10：00</w:t>
            </w:r>
          </w:p>
          <w:p w14:paraId="1EACAB47" w14:textId="77777777" w:rsidR="00670D38" w:rsidRPr="002E212F" w:rsidRDefault="00F226DF" w:rsidP="002E212F">
            <w:pPr>
              <w:pStyle w:val="TableParagraph"/>
              <w:spacing w:line="300" w:lineRule="exact"/>
              <w:ind w:left="720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1-2</w:t>
            </w:r>
            <w:r w:rsidRPr="002E212F">
              <w:rPr>
                <w:rFonts w:ascii="標楷體" w:eastAsia="標楷體" w:hAnsi="標楷體"/>
                <w:spacing w:val="-3"/>
                <w:sz w:val="24"/>
                <w:szCs w:val="24"/>
              </w:rPr>
              <w:t xml:space="preserve">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作文</w:t>
            </w:r>
            <w:r w:rsidRPr="002E212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-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9：00~10：30</w:t>
            </w:r>
          </w:p>
          <w:p w14:paraId="61339763" w14:textId="77777777" w:rsidR="00670D38" w:rsidRPr="002E212F" w:rsidRDefault="00F226DF" w:rsidP="002E212F">
            <w:pPr>
              <w:pStyle w:val="TableParagraph"/>
              <w:spacing w:line="300" w:lineRule="exact"/>
              <w:ind w:left="720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1-3 說故事、朗讀-9：00~11：30，以完成比賽為止。</w:t>
            </w:r>
          </w:p>
          <w:p w14:paraId="13438D94" w14:textId="4D6A5CEC" w:rsidR="00670D38" w:rsidRPr="00A051D4" w:rsidRDefault="00F226DF" w:rsidP="002E212F">
            <w:pPr>
              <w:pStyle w:val="TableParagraph"/>
              <w:spacing w:line="300" w:lineRule="exact"/>
              <w:ind w:left="299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2、比賽成績</w:t>
            </w:r>
            <w:r w:rsidR="00632BF1">
              <w:rPr>
                <w:rFonts w:ascii="標楷體" w:eastAsia="標楷體" w:hAnsi="標楷體" w:hint="eastAsia"/>
                <w:sz w:val="24"/>
                <w:szCs w:val="24"/>
              </w:rPr>
              <w:t>將於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4/</w:t>
            </w:r>
            <w:r w:rsidR="00632BF1" w:rsidRPr="00A051D4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="002777BF">
              <w:rPr>
                <w:rFonts w:ascii="標楷體" w:eastAsia="標楷體" w:hAnsi="標楷體"/>
                <w:sz w:val="24"/>
                <w:szCs w:val="24"/>
              </w:rPr>
              <w:t>6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="00170776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)公告於</w:t>
            </w:r>
            <w:r w:rsidR="00632BF1" w:rsidRPr="00A051D4">
              <w:rPr>
                <w:rFonts w:ascii="標楷體" w:eastAsia="標楷體" w:hAnsi="標楷體" w:hint="eastAsia"/>
                <w:sz w:val="24"/>
                <w:szCs w:val="24"/>
              </w:rPr>
              <w:t>博愛社大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網站。</w:t>
            </w:r>
          </w:p>
          <w:p w14:paraId="219B2DBA" w14:textId="539BFE5F" w:rsidR="00670D38" w:rsidRPr="002E212F" w:rsidRDefault="00F226DF" w:rsidP="002E212F">
            <w:pPr>
              <w:pStyle w:val="TableParagraph"/>
              <w:spacing w:before="14" w:line="300" w:lineRule="exact"/>
              <w:ind w:left="720" w:right="7" w:hanging="435"/>
              <w:rPr>
                <w:rFonts w:ascii="標楷體" w:eastAsia="標楷體" w:hAnsi="標楷體"/>
                <w:sz w:val="24"/>
                <w:szCs w:val="24"/>
              </w:rPr>
            </w:pPr>
            <w:r w:rsidRPr="00A051D4">
              <w:rPr>
                <w:rFonts w:ascii="標楷體" w:eastAsia="標楷體" w:hAnsi="標楷體"/>
                <w:sz w:val="24"/>
                <w:szCs w:val="24"/>
              </w:rPr>
              <w:t>3、獲獎學生(優等以上)，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預計將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於</w:t>
            </w:r>
            <w:r w:rsidR="000B4A85">
              <w:rPr>
                <w:rFonts w:ascii="標楷體" w:eastAsia="標楷體" w:hAnsi="標楷體" w:hint="eastAsia"/>
                <w:sz w:val="24"/>
                <w:szCs w:val="24"/>
              </w:rPr>
              <w:t>5月8日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(日)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受獎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，確切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頒獎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地點、時間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會由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電話或簡訊通知。</w:t>
            </w:r>
          </w:p>
        </w:tc>
      </w:tr>
    </w:tbl>
    <w:p w14:paraId="04C17921" w14:textId="77777777" w:rsidR="002E212F" w:rsidRDefault="002E212F">
      <w:pPr>
        <w:pStyle w:val="1"/>
        <w:spacing w:before="3" w:line="223" w:lineRule="auto"/>
        <w:ind w:right="6079"/>
        <w:rPr>
          <w:rFonts w:ascii="標楷體" w:eastAsia="標楷體" w:hAnsi="標楷體"/>
        </w:rPr>
      </w:pPr>
    </w:p>
    <w:p w14:paraId="0D50A389" w14:textId="77777777" w:rsidR="00D2499B" w:rsidRDefault="00F226DF" w:rsidP="00D2499B">
      <w:pPr>
        <w:pStyle w:val="1"/>
        <w:spacing w:before="3" w:line="400" w:lineRule="exact"/>
        <w:ind w:left="476" w:right="6079"/>
        <w:rPr>
          <w:rFonts w:ascii="標楷體" w:eastAsia="標楷體" w:hAnsi="標楷體"/>
          <w:sz w:val="24"/>
          <w:szCs w:val="24"/>
        </w:rPr>
      </w:pPr>
      <w:r w:rsidRPr="00D2499B">
        <w:rPr>
          <w:rFonts w:ascii="標楷體" w:eastAsia="標楷體" w:hAnsi="標楷體"/>
          <w:noProof/>
          <w:sz w:val="24"/>
          <w:szCs w:val="24"/>
          <w:lang w:val="en-US" w:bidi="ar-SA"/>
        </w:rPr>
        <w:drawing>
          <wp:anchor distT="0" distB="0" distL="0" distR="0" simplePos="0" relativeHeight="251659776" behindDoc="0" locked="0" layoutInCell="1" allowOverlap="1" wp14:anchorId="251B0A73" wp14:editId="4BEF670C">
            <wp:simplePos x="0" y="0"/>
            <wp:positionH relativeFrom="page">
              <wp:posOffset>5551805</wp:posOffset>
            </wp:positionH>
            <wp:positionV relativeFrom="paragraph">
              <wp:posOffset>100965</wp:posOffset>
            </wp:positionV>
            <wp:extent cx="1014641" cy="101687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641" cy="101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99B">
        <w:rPr>
          <w:rFonts w:ascii="標楷體" w:eastAsia="標楷體" w:hAnsi="標楷體"/>
          <w:sz w:val="24"/>
          <w:szCs w:val="24"/>
        </w:rPr>
        <w:t xml:space="preserve">嘉義博愛社區大學(佛光山嘉義會館) </w:t>
      </w:r>
    </w:p>
    <w:p w14:paraId="699E6940" w14:textId="77777777" w:rsidR="00670D38" w:rsidRPr="00D2499B" w:rsidRDefault="00F226DF" w:rsidP="00D2499B">
      <w:pPr>
        <w:pStyle w:val="1"/>
        <w:spacing w:before="3" w:line="400" w:lineRule="exact"/>
        <w:ind w:left="476" w:right="6079"/>
        <w:rPr>
          <w:rFonts w:ascii="標楷體" w:eastAsia="標楷體" w:hAnsi="標楷體"/>
          <w:sz w:val="24"/>
          <w:szCs w:val="24"/>
        </w:rPr>
      </w:pPr>
      <w:r w:rsidRPr="00D2499B">
        <w:rPr>
          <w:rFonts w:ascii="標楷體" w:eastAsia="標楷體" w:hAnsi="標楷體"/>
          <w:sz w:val="24"/>
          <w:szCs w:val="24"/>
        </w:rPr>
        <w:t>地址：嘉義市博愛路二段 241 號</w:t>
      </w:r>
    </w:p>
    <w:p w14:paraId="7D38BC13" w14:textId="77777777" w:rsidR="00670D38" w:rsidRPr="00D2499B" w:rsidRDefault="00F226DF" w:rsidP="00D2499B">
      <w:pPr>
        <w:spacing w:line="400" w:lineRule="exact"/>
        <w:ind w:left="476"/>
        <w:rPr>
          <w:rFonts w:ascii="標楷體" w:eastAsia="標楷體" w:hAnsi="標楷體"/>
          <w:sz w:val="24"/>
          <w:szCs w:val="24"/>
        </w:rPr>
      </w:pPr>
      <w:r w:rsidRPr="00D2499B">
        <w:rPr>
          <w:rFonts w:ascii="標楷體" w:eastAsia="標楷體" w:hAnsi="標楷體"/>
          <w:sz w:val="24"/>
          <w:szCs w:val="24"/>
        </w:rPr>
        <w:t>電話：05-232-5982</w:t>
      </w:r>
    </w:p>
    <w:p w14:paraId="04942077" w14:textId="2A696E62" w:rsidR="00670D38" w:rsidRPr="00D2499B" w:rsidRDefault="00F226DF" w:rsidP="00D2499B">
      <w:pPr>
        <w:spacing w:line="400" w:lineRule="exact"/>
        <w:ind w:left="476"/>
        <w:rPr>
          <w:rFonts w:ascii="標楷體" w:eastAsia="標楷體" w:hAnsi="標楷體"/>
          <w:b/>
          <w:sz w:val="24"/>
          <w:szCs w:val="24"/>
        </w:rPr>
      </w:pPr>
      <w:r w:rsidRPr="00D2499B">
        <w:rPr>
          <w:rFonts w:ascii="標楷體" w:eastAsia="標楷體" w:hAnsi="標楷體"/>
          <w:sz w:val="24"/>
          <w:szCs w:val="24"/>
        </w:rPr>
        <w:t>傳真：05-232-5961 網址：</w:t>
      </w:r>
      <w:hyperlink r:id="rId11" w:history="1">
        <w:r w:rsidR="00D642AF" w:rsidRPr="002E2776">
          <w:rPr>
            <w:rStyle w:val="a5"/>
            <w:rFonts w:ascii="標楷體" w:eastAsia="標楷體" w:hAnsi="標楷體"/>
            <w:b/>
            <w:sz w:val="24"/>
            <w:szCs w:val="24"/>
          </w:rPr>
          <w:t>http://boaicu.cyc.edu.tw</w:t>
        </w:r>
      </w:hyperlink>
    </w:p>
    <w:sectPr w:rsidR="00670D38" w:rsidRPr="00D2499B">
      <w:pgSz w:w="11910" w:h="16840"/>
      <w:pgMar w:top="660" w:right="40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9CBB8" w14:textId="77777777" w:rsidR="00AD0860" w:rsidRDefault="00AD0860" w:rsidP="00FD6209">
      <w:r>
        <w:separator/>
      </w:r>
    </w:p>
  </w:endnote>
  <w:endnote w:type="continuationSeparator" w:id="0">
    <w:p w14:paraId="089C0E01" w14:textId="77777777" w:rsidR="00AD0860" w:rsidRDefault="00AD0860" w:rsidP="00FD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ACB69" w14:textId="77777777" w:rsidR="00AD0860" w:rsidRDefault="00AD0860" w:rsidP="00FD6209">
      <w:r>
        <w:separator/>
      </w:r>
    </w:p>
  </w:footnote>
  <w:footnote w:type="continuationSeparator" w:id="0">
    <w:p w14:paraId="64DB895E" w14:textId="77777777" w:rsidR="00AD0860" w:rsidRDefault="00AD0860" w:rsidP="00FD6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207A"/>
    <w:multiLevelType w:val="hybridMultilevel"/>
    <w:tmpl w:val="2E2258D0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abstractNum w:abstractNumId="1" w15:restartNumberingAfterBreak="0">
    <w:nsid w:val="1CC31AFD"/>
    <w:multiLevelType w:val="hybridMultilevel"/>
    <w:tmpl w:val="172C559C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abstractNum w:abstractNumId="2" w15:restartNumberingAfterBreak="0">
    <w:nsid w:val="44AE7EBD"/>
    <w:multiLevelType w:val="hybridMultilevel"/>
    <w:tmpl w:val="C7B62294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abstractNum w:abstractNumId="3" w15:restartNumberingAfterBreak="0">
    <w:nsid w:val="50614D55"/>
    <w:multiLevelType w:val="hybridMultilevel"/>
    <w:tmpl w:val="D3A284C6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38"/>
    <w:rsid w:val="00033926"/>
    <w:rsid w:val="000400B0"/>
    <w:rsid w:val="000A1EE9"/>
    <w:rsid w:val="000B4A85"/>
    <w:rsid w:val="000E6F50"/>
    <w:rsid w:val="00170776"/>
    <w:rsid w:val="001F779C"/>
    <w:rsid w:val="00215A32"/>
    <w:rsid w:val="002777BF"/>
    <w:rsid w:val="002C72CE"/>
    <w:rsid w:val="002E212F"/>
    <w:rsid w:val="003141FF"/>
    <w:rsid w:val="00333D4B"/>
    <w:rsid w:val="0033610C"/>
    <w:rsid w:val="004274BF"/>
    <w:rsid w:val="00487D27"/>
    <w:rsid w:val="004C45C7"/>
    <w:rsid w:val="0051331B"/>
    <w:rsid w:val="005451A4"/>
    <w:rsid w:val="0059169F"/>
    <w:rsid w:val="005930E5"/>
    <w:rsid w:val="005E6302"/>
    <w:rsid w:val="005F6B85"/>
    <w:rsid w:val="00632BF1"/>
    <w:rsid w:val="0066722F"/>
    <w:rsid w:val="00670D38"/>
    <w:rsid w:val="006B080F"/>
    <w:rsid w:val="006E2B82"/>
    <w:rsid w:val="00721208"/>
    <w:rsid w:val="00733F6B"/>
    <w:rsid w:val="007B35C8"/>
    <w:rsid w:val="007D52DB"/>
    <w:rsid w:val="007F25E3"/>
    <w:rsid w:val="008075B1"/>
    <w:rsid w:val="00837E8D"/>
    <w:rsid w:val="00862846"/>
    <w:rsid w:val="008D4533"/>
    <w:rsid w:val="008D64BD"/>
    <w:rsid w:val="008F4684"/>
    <w:rsid w:val="00927E9D"/>
    <w:rsid w:val="009C02B2"/>
    <w:rsid w:val="00A051D4"/>
    <w:rsid w:val="00A32D62"/>
    <w:rsid w:val="00AD0860"/>
    <w:rsid w:val="00B03A6B"/>
    <w:rsid w:val="00B31F0B"/>
    <w:rsid w:val="00B51051"/>
    <w:rsid w:val="00C12D27"/>
    <w:rsid w:val="00C17EC8"/>
    <w:rsid w:val="00C62AB5"/>
    <w:rsid w:val="00CD0ED7"/>
    <w:rsid w:val="00D2499B"/>
    <w:rsid w:val="00D57063"/>
    <w:rsid w:val="00D642AF"/>
    <w:rsid w:val="00E145F4"/>
    <w:rsid w:val="00E27F77"/>
    <w:rsid w:val="00E83862"/>
    <w:rsid w:val="00EA4B33"/>
    <w:rsid w:val="00ED6A21"/>
    <w:rsid w:val="00EE46A0"/>
    <w:rsid w:val="00EF21F5"/>
    <w:rsid w:val="00F0138E"/>
    <w:rsid w:val="00F226DF"/>
    <w:rsid w:val="00F5710F"/>
    <w:rsid w:val="00F578B7"/>
    <w:rsid w:val="00FB12FE"/>
    <w:rsid w:val="00FC50A7"/>
    <w:rsid w:val="00FD6209"/>
    <w:rsid w:val="00FE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75136"/>
  <w15:docId w15:val="{4B8B3993-A3C1-4736-B107-612FCF20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新細明體" w:eastAsia="新細明體" w:hAnsi="新細明體" w:cs="新細明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474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15A32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215A3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D6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6209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FD6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6209"/>
    <w:rPr>
      <w:rFonts w:ascii="新細明體" w:eastAsia="新細明體" w:hAnsi="新細明體" w:cs="新細明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aicu.cyc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boaicu.cyc.edu.tw/modules/tadnews/index.php?nsn=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5183-D384-4C32-BBD3-B0413C55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Company>Microsof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3T03:18:00Z</cp:lastPrinted>
  <dcterms:created xsi:type="dcterms:W3CDTF">2022-03-03T23:51:00Z</dcterms:created>
  <dcterms:modified xsi:type="dcterms:W3CDTF">2022-03-03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13T00:00:00Z</vt:filetime>
  </property>
</Properties>
</file>